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49A69" w14:textId="00BDF497" w:rsidR="00441A2B" w:rsidRDefault="00D95035" w:rsidP="00C33408">
      <w:pPr>
        <w:jc w:val="center"/>
        <w:rPr>
          <w:rFonts w:ascii="Times New Roman" w:hAnsi="Times New Roman" w:cs="Times New Roman"/>
          <w:b/>
          <w:sz w:val="28"/>
        </w:rPr>
      </w:pPr>
      <w:r w:rsidRPr="00A0624A">
        <w:rPr>
          <w:rFonts w:ascii="Times New Roman" w:hAnsi="Times New Roman" w:cs="Times New Roman"/>
          <w:b/>
          <w:sz w:val="28"/>
        </w:rPr>
        <w:t>План дистанционной работы</w:t>
      </w:r>
      <w:r w:rsidR="00375836">
        <w:rPr>
          <w:rFonts w:ascii="Times New Roman" w:hAnsi="Times New Roman" w:cs="Times New Roman"/>
          <w:b/>
          <w:sz w:val="28"/>
        </w:rPr>
        <w:t xml:space="preserve"> на 3</w:t>
      </w:r>
      <w:r w:rsidR="00E97F1E">
        <w:rPr>
          <w:rFonts w:ascii="Times New Roman" w:hAnsi="Times New Roman" w:cs="Times New Roman"/>
          <w:b/>
          <w:sz w:val="28"/>
        </w:rPr>
        <w:t xml:space="preserve"> четверть 2021-2022</w:t>
      </w:r>
      <w:r w:rsidR="00441A2B">
        <w:rPr>
          <w:rFonts w:ascii="Times New Roman" w:hAnsi="Times New Roman" w:cs="Times New Roman"/>
          <w:b/>
          <w:sz w:val="28"/>
        </w:rPr>
        <w:t>уч</w:t>
      </w:r>
      <w:proofErr w:type="gramStart"/>
      <w:r w:rsidR="00441A2B">
        <w:rPr>
          <w:rFonts w:ascii="Times New Roman" w:hAnsi="Times New Roman" w:cs="Times New Roman"/>
          <w:b/>
          <w:sz w:val="28"/>
        </w:rPr>
        <w:t>.г</w:t>
      </w:r>
      <w:proofErr w:type="gramEnd"/>
      <w:r w:rsidR="00441A2B">
        <w:rPr>
          <w:rFonts w:ascii="Times New Roman" w:hAnsi="Times New Roman" w:cs="Times New Roman"/>
          <w:b/>
          <w:sz w:val="28"/>
        </w:rPr>
        <w:t>од</w:t>
      </w:r>
    </w:p>
    <w:p w14:paraId="6062363D" w14:textId="3264769A" w:rsidR="00C73241" w:rsidRPr="001D7091" w:rsidRDefault="00D95035" w:rsidP="00C33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24A">
        <w:rPr>
          <w:rFonts w:ascii="Times New Roman" w:hAnsi="Times New Roman" w:cs="Times New Roman"/>
          <w:b/>
          <w:sz w:val="28"/>
        </w:rPr>
        <w:t xml:space="preserve"> </w:t>
      </w:r>
      <w:r w:rsidR="00A0624A">
        <w:rPr>
          <w:rFonts w:ascii="Times New Roman" w:hAnsi="Times New Roman" w:cs="Times New Roman"/>
          <w:b/>
          <w:sz w:val="28"/>
        </w:rPr>
        <w:t xml:space="preserve">преподавателя </w:t>
      </w:r>
      <w:proofErr w:type="spellStart"/>
      <w:r w:rsidR="00202A3E" w:rsidRPr="001D7091">
        <w:rPr>
          <w:rFonts w:ascii="Times New Roman" w:hAnsi="Times New Roman" w:cs="Times New Roman"/>
          <w:b/>
          <w:sz w:val="28"/>
          <w:szCs w:val="28"/>
        </w:rPr>
        <w:t>Салминой</w:t>
      </w:r>
      <w:proofErr w:type="spellEnd"/>
      <w:r w:rsidR="00202A3E" w:rsidRPr="001D7091">
        <w:rPr>
          <w:rFonts w:ascii="Times New Roman" w:hAnsi="Times New Roman" w:cs="Times New Roman"/>
          <w:b/>
          <w:sz w:val="28"/>
          <w:szCs w:val="28"/>
        </w:rPr>
        <w:t xml:space="preserve"> Натальи Михайловны</w:t>
      </w:r>
    </w:p>
    <w:p w14:paraId="14F7F3EA" w14:textId="77777777" w:rsidR="00350E78" w:rsidRDefault="00350E78" w:rsidP="00C334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полнительная предпрофессиональная программа в области музыкального искусства </w:t>
      </w:r>
    </w:p>
    <w:p w14:paraId="030D226A" w14:textId="07551394" w:rsidR="00A0624A" w:rsidRDefault="00350E78" w:rsidP="00C334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Народные инструменты»</w:t>
      </w:r>
    </w:p>
    <w:p w14:paraId="5DFDE932" w14:textId="0E522781" w:rsidR="00616D95" w:rsidRDefault="00616D95" w:rsidP="00C334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разработан на основе действующих учебных программ, с учетом возможности дистанционного обучения)</w:t>
      </w:r>
    </w:p>
    <w:p w14:paraId="500A9BC5" w14:textId="528ABA45" w:rsidR="00EB52D9" w:rsidRPr="00EB52D9" w:rsidRDefault="00EB52D9" w:rsidP="00EB52D9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i/>
          <w:sz w:val="28"/>
          <w:szCs w:val="28"/>
          <w:highlight w:val="white"/>
        </w:rPr>
      </w:pPr>
      <w:r w:rsidRPr="00EB52D9">
        <w:rPr>
          <w:rFonts w:ascii="Times New Roman" w:eastAsia="SimSun" w:hAnsi="Times New Roman" w:cs="Times New Roman"/>
          <w:b/>
          <w:i/>
          <w:sz w:val="28"/>
          <w:szCs w:val="28"/>
          <w:highlight w:val="whit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41"/>
        <w:gridCol w:w="1327"/>
        <w:gridCol w:w="111"/>
        <w:gridCol w:w="1427"/>
        <w:gridCol w:w="33"/>
        <w:gridCol w:w="4559"/>
        <w:gridCol w:w="61"/>
        <w:gridCol w:w="2382"/>
        <w:gridCol w:w="2801"/>
      </w:tblGrid>
      <w:tr w:rsidR="008011D4" w14:paraId="76915C67" w14:textId="77F1CA91" w:rsidTr="00850017">
        <w:tc>
          <w:tcPr>
            <w:tcW w:w="2085" w:type="dxa"/>
            <w:gridSpan w:val="2"/>
          </w:tcPr>
          <w:p w14:paraId="4798B147" w14:textId="660EB5D0" w:rsidR="008011D4" w:rsidRPr="00072BAE" w:rsidRDefault="008011D4" w:rsidP="00072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438" w:type="dxa"/>
            <w:gridSpan w:val="2"/>
          </w:tcPr>
          <w:p w14:paraId="47D5BD25" w14:textId="3B4C5243" w:rsidR="008011D4" w:rsidRPr="00072BAE" w:rsidRDefault="008011D4" w:rsidP="00072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27" w:type="dxa"/>
          </w:tcPr>
          <w:p w14:paraId="6DC611CD" w14:textId="79FCAB07" w:rsidR="008011D4" w:rsidRPr="00072BAE" w:rsidRDefault="008011D4" w:rsidP="00072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53" w:type="dxa"/>
            <w:gridSpan w:val="3"/>
          </w:tcPr>
          <w:p w14:paraId="62A5CBBF" w14:textId="6D3A31D0" w:rsidR="008011D4" w:rsidRPr="00072BAE" w:rsidRDefault="008011D4" w:rsidP="00072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82" w:type="dxa"/>
          </w:tcPr>
          <w:p w14:paraId="0D865C58" w14:textId="6C95E595" w:rsidR="008011D4" w:rsidRPr="00072BAE" w:rsidRDefault="008011D4" w:rsidP="00072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801" w:type="dxa"/>
          </w:tcPr>
          <w:p w14:paraId="11F517F0" w14:textId="2679E5E9" w:rsidR="008011D4" w:rsidRPr="00E97F1E" w:rsidRDefault="00E97F1E" w:rsidP="00072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</w:p>
        </w:tc>
      </w:tr>
      <w:tr w:rsidR="008011D4" w14:paraId="0D496B51" w14:textId="02A3FE06" w:rsidTr="00850017">
        <w:tc>
          <w:tcPr>
            <w:tcW w:w="2085" w:type="dxa"/>
            <w:gridSpan w:val="2"/>
          </w:tcPr>
          <w:p w14:paraId="54A6B5D3" w14:textId="79A3F0E8" w:rsidR="008011D4" w:rsidRPr="00945B6B" w:rsidRDefault="008011D4" w:rsidP="00072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Карапетян Давид</w:t>
            </w:r>
          </w:p>
          <w:p w14:paraId="2D17805B" w14:textId="77777777" w:rsidR="008011D4" w:rsidRPr="00945B6B" w:rsidRDefault="008011D4" w:rsidP="00072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38600F01" w14:textId="215DE9EC" w:rsidR="008011D4" w:rsidRPr="00945B6B" w:rsidRDefault="008011D4" w:rsidP="00072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1438" w:type="dxa"/>
            <w:gridSpan w:val="2"/>
          </w:tcPr>
          <w:p w14:paraId="28EDA83B" w14:textId="5CBCEECC" w:rsidR="008011D4" w:rsidRDefault="00E97F1E" w:rsidP="00072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11D4" w:rsidRPr="00945B6B">
              <w:rPr>
                <w:rFonts w:ascii="Times New Roman" w:hAnsi="Times New Roman" w:cs="Times New Roman"/>
                <w:sz w:val="28"/>
                <w:szCs w:val="28"/>
              </w:rPr>
              <w:t xml:space="preserve">к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8011D4" w:rsidRPr="00945B6B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  <w:p w14:paraId="582C583A" w14:textId="76C6F3D0" w:rsidR="008011D4" w:rsidRPr="00945B6B" w:rsidRDefault="008011D4" w:rsidP="00072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14:paraId="6DEE55BD" w14:textId="77777777" w:rsidR="00E97F1E" w:rsidRDefault="00375836" w:rsidP="0037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2 </w:t>
            </w:r>
          </w:p>
          <w:p w14:paraId="49756B85" w14:textId="77777777" w:rsidR="00375836" w:rsidRDefault="00375836" w:rsidP="0037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14:paraId="1BF470C7" w14:textId="2A074E37" w:rsidR="00375836" w:rsidRDefault="00B05DA4" w:rsidP="0037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14:paraId="75506905" w14:textId="77777777" w:rsidR="00B05DA4" w:rsidRDefault="00B05DA4" w:rsidP="0037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14:paraId="4B2257E7" w14:textId="77777777" w:rsidR="00B05DA4" w:rsidRDefault="00B05DA4" w:rsidP="0037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14:paraId="4AC4714F" w14:textId="77777777" w:rsidR="00B05DA4" w:rsidRDefault="00B05DA4" w:rsidP="0037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14:paraId="2816E67B" w14:textId="78D02D80" w:rsidR="00B05DA4" w:rsidRDefault="00B05DA4" w:rsidP="0037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  <w:p w14:paraId="5076AE69" w14:textId="77777777" w:rsidR="00BB2D26" w:rsidRDefault="00BB2D26" w:rsidP="0037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14:paraId="740DE18F" w14:textId="77777777" w:rsidR="00BB2D26" w:rsidRDefault="00BB2D26" w:rsidP="0037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14:paraId="507DE265" w14:textId="77777777" w:rsidR="00BB2D26" w:rsidRDefault="00BB2D26" w:rsidP="0037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14:paraId="5BA9597C" w14:textId="056E8F15" w:rsidR="00BB2D26" w:rsidRDefault="00BB2D26" w:rsidP="0037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  <w:p w14:paraId="3841921F" w14:textId="0642F68D" w:rsidR="00B05DA4" w:rsidRPr="00945B6B" w:rsidRDefault="00B05DA4" w:rsidP="00375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3" w:type="dxa"/>
            <w:gridSpan w:val="3"/>
          </w:tcPr>
          <w:p w14:paraId="6E887FF4" w14:textId="56DF1A6E" w:rsidR="008011D4" w:rsidRPr="000905A1" w:rsidRDefault="00E97F1E" w:rsidP="0009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75836"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  <w:proofErr w:type="gramStart"/>
            <w:r w:rsidR="00375836">
              <w:rPr>
                <w:rFonts w:ascii="Times New Roman" w:hAnsi="Times New Roman" w:cs="Times New Roman"/>
                <w:sz w:val="28"/>
                <w:szCs w:val="28"/>
              </w:rPr>
              <w:t>»Ф</w:t>
            </w:r>
            <w:proofErr w:type="gramEnd"/>
            <w:r w:rsidR="00375836">
              <w:rPr>
                <w:rFonts w:ascii="Times New Roman" w:hAnsi="Times New Roman" w:cs="Times New Roman"/>
                <w:sz w:val="28"/>
                <w:szCs w:val="28"/>
              </w:rPr>
              <w:t>.Сор</w:t>
            </w:r>
            <w:proofErr w:type="spellEnd"/>
            <w:r w:rsidR="00D06F86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ть текстовые неточности, наизусть доучить текст до конца.</w:t>
            </w:r>
          </w:p>
          <w:p w14:paraId="468F7C10" w14:textId="629C5908" w:rsidR="008011D4" w:rsidRPr="001501D1" w:rsidRDefault="00375836" w:rsidP="00150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нас нынч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боте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.М.Александрова</w:t>
            </w:r>
            <w:proofErr w:type="spellEnd"/>
            <w:r w:rsidR="00D06F86">
              <w:rPr>
                <w:rFonts w:ascii="Times New Roman" w:hAnsi="Times New Roman" w:cs="Times New Roman"/>
                <w:sz w:val="28"/>
                <w:szCs w:val="28"/>
              </w:rPr>
              <w:t xml:space="preserve"> учить текст </w:t>
            </w:r>
            <w:proofErr w:type="spellStart"/>
            <w:r w:rsidR="00D06F86">
              <w:rPr>
                <w:rFonts w:ascii="Times New Roman" w:hAnsi="Times New Roman" w:cs="Times New Roman"/>
                <w:sz w:val="28"/>
                <w:szCs w:val="28"/>
              </w:rPr>
              <w:t>наизусть,отработать</w:t>
            </w:r>
            <w:proofErr w:type="spellEnd"/>
            <w:r w:rsidR="00D06F86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и </w:t>
            </w:r>
            <w:proofErr w:type="spellStart"/>
            <w:r w:rsidR="00D06F86">
              <w:rPr>
                <w:rFonts w:ascii="Times New Roman" w:hAnsi="Times New Roman" w:cs="Times New Roman"/>
                <w:sz w:val="28"/>
                <w:szCs w:val="28"/>
              </w:rPr>
              <w:t>вырызительность</w:t>
            </w:r>
            <w:proofErr w:type="spellEnd"/>
            <w:r w:rsidR="00D06F86">
              <w:rPr>
                <w:rFonts w:ascii="Times New Roman" w:hAnsi="Times New Roman" w:cs="Times New Roman"/>
                <w:sz w:val="28"/>
                <w:szCs w:val="28"/>
              </w:rPr>
              <w:t xml:space="preserve"> в мелодии</w:t>
            </w:r>
            <w:r w:rsidR="008011D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382" w:type="dxa"/>
          </w:tcPr>
          <w:p w14:paraId="122907D4" w14:textId="77777777" w:rsidR="008011D4" w:rsidRPr="00945B6B" w:rsidRDefault="008011D4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Социальная сеть</w:t>
            </w:r>
          </w:p>
          <w:p w14:paraId="216458F2" w14:textId="77777777" w:rsidR="008011D4" w:rsidRDefault="008011D4" w:rsidP="00FB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99752A0" w14:textId="1A6F0D3D" w:rsidR="008011D4" w:rsidRPr="00EA7C9D" w:rsidRDefault="008011D4" w:rsidP="00FB6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almina_1970@inbox.ru</w:t>
            </w:r>
          </w:p>
        </w:tc>
        <w:tc>
          <w:tcPr>
            <w:tcW w:w="2801" w:type="dxa"/>
          </w:tcPr>
          <w:p w14:paraId="07817694" w14:textId="23D8C223" w:rsidR="008011D4" w:rsidRDefault="008011D4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 знаний выполненных заданий проводится в рамках урока в режиме реального времени,</w:t>
            </w:r>
            <w:r w:rsidR="00E9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</w:t>
            </w:r>
          </w:p>
          <w:p w14:paraId="5F32F653" w14:textId="77777777" w:rsidR="008011D4" w:rsidRDefault="008011D4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вязи</w:t>
            </w:r>
          </w:p>
          <w:p w14:paraId="6854E99E" w14:textId="273AAAC7" w:rsidR="008011D4" w:rsidRPr="00945B6B" w:rsidRDefault="008011D4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8011D4" w14:paraId="423CAA82" w14:textId="1C935082" w:rsidTr="00850017">
        <w:tc>
          <w:tcPr>
            <w:tcW w:w="2085" w:type="dxa"/>
            <w:gridSpan w:val="2"/>
          </w:tcPr>
          <w:p w14:paraId="4D1D9C10" w14:textId="0ADAC2C4" w:rsidR="008011D4" w:rsidRPr="00945B6B" w:rsidRDefault="008011D4" w:rsidP="0090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Асланов Иван</w:t>
            </w:r>
          </w:p>
          <w:p w14:paraId="49B9C064" w14:textId="77777777" w:rsidR="008011D4" w:rsidRDefault="008011D4" w:rsidP="0090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4192E3B6" w14:textId="5C4F387F" w:rsidR="008011D4" w:rsidRPr="00945B6B" w:rsidRDefault="008011D4" w:rsidP="0090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8" w:type="dxa"/>
            <w:gridSpan w:val="2"/>
          </w:tcPr>
          <w:p w14:paraId="465D9F51" w14:textId="48B61A28" w:rsidR="008011D4" w:rsidRDefault="00E97F1E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11D4">
              <w:rPr>
                <w:rFonts w:ascii="Times New Roman" w:hAnsi="Times New Roman" w:cs="Times New Roman"/>
                <w:sz w:val="28"/>
                <w:szCs w:val="28"/>
              </w:rPr>
              <w:t xml:space="preserve">к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8011D4" w:rsidRPr="00945B6B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  <w:p w14:paraId="3A9FEBC7" w14:textId="38FF4B71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14:paraId="3B77C66E" w14:textId="77777777" w:rsidR="006C5C9F" w:rsidRDefault="00375836" w:rsidP="00FB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</w:p>
          <w:p w14:paraId="7D044A2A" w14:textId="77777777" w:rsidR="00375836" w:rsidRDefault="00375836" w:rsidP="00FB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14:paraId="58904A9C" w14:textId="2A367A63" w:rsidR="00375836" w:rsidRDefault="00BB2D26" w:rsidP="00FB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37583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214EF567" w14:textId="77777777" w:rsidR="00375836" w:rsidRDefault="00BB2D26" w:rsidP="00FB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7583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14:paraId="6D292251" w14:textId="6B3582FA" w:rsidR="00BB2D26" w:rsidRDefault="00BB2D26" w:rsidP="00B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14:paraId="7AC75300" w14:textId="77777777" w:rsidR="00BB2D26" w:rsidRDefault="00BB2D26" w:rsidP="00B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14:paraId="7EEEB43E" w14:textId="77777777" w:rsidR="00BB2D26" w:rsidRDefault="00BB2D26" w:rsidP="00B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  <w:p w14:paraId="26859F71" w14:textId="77777777" w:rsidR="00BB2D26" w:rsidRDefault="00BB2D26" w:rsidP="00B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  <w:p w14:paraId="65768D16" w14:textId="77777777" w:rsidR="00BB2D26" w:rsidRDefault="00BB2D26" w:rsidP="00B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14:paraId="3C2B3B38" w14:textId="77777777" w:rsidR="00BB2D26" w:rsidRDefault="00BB2D26" w:rsidP="00B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3</w:t>
            </w:r>
          </w:p>
          <w:p w14:paraId="45EFFC36" w14:textId="77777777" w:rsidR="00BB2D26" w:rsidRDefault="00BB2D26" w:rsidP="00B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14:paraId="22711C78" w14:textId="2A09AB62" w:rsidR="00BB2D26" w:rsidRPr="00945B6B" w:rsidRDefault="00BB2D26" w:rsidP="00B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4653" w:type="dxa"/>
            <w:gridSpan w:val="3"/>
          </w:tcPr>
          <w:p w14:paraId="0258C632" w14:textId="2CBF6C32" w:rsidR="008011D4" w:rsidRPr="00945B6B" w:rsidRDefault="00375836" w:rsidP="00A92DF6">
            <w:pP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Сонатин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»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.Ив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  </w:t>
            </w:r>
            <w:r w:rsidR="00D06F86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наизусть доучить отработать движение в мелодии.</w:t>
            </w:r>
          </w:p>
          <w:p w14:paraId="685DFE5C" w14:textId="06D605B9" w:rsidR="008011D4" w:rsidRPr="00945B6B" w:rsidRDefault="00375836" w:rsidP="00A92DF6">
            <w:pP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«Танго соловья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Н.Богосл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D06F86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наизусть играть выразительно  мелодию в верхнем голосе</w:t>
            </w:r>
            <w:proofErr w:type="gramStart"/>
            <w:r w:rsidR="00D06F86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  ,</w:t>
            </w:r>
            <w:proofErr w:type="gramEnd"/>
            <w:r w:rsidR="00D06F86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акко</w:t>
            </w:r>
            <w:r w:rsidR="008011D4" w:rsidRPr="00945B6B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м</w:t>
            </w:r>
            <w:r w:rsidR="00D06F86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п</w:t>
            </w:r>
            <w:r w:rsidR="008011D4" w:rsidRPr="00945B6B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анемент тише</w:t>
            </w:r>
            <w:r w:rsidR="00D06F86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.</w:t>
            </w:r>
          </w:p>
        </w:tc>
        <w:tc>
          <w:tcPr>
            <w:tcW w:w="2382" w:type="dxa"/>
          </w:tcPr>
          <w:p w14:paraId="662DB8C1" w14:textId="77777777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Социальная сеть</w:t>
            </w:r>
          </w:p>
          <w:p w14:paraId="4BCBE900" w14:textId="77777777" w:rsidR="008011D4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78F3F64C" w14:textId="68B68B6D" w:rsidR="008011D4" w:rsidRPr="00476B95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almina_1970@inbox.ru</w:t>
            </w:r>
          </w:p>
        </w:tc>
        <w:tc>
          <w:tcPr>
            <w:tcW w:w="2801" w:type="dxa"/>
          </w:tcPr>
          <w:p w14:paraId="0B81E520" w14:textId="77777777" w:rsidR="008011D4" w:rsidRDefault="008011D4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знаний выполненных заданий проводится в рамках урока в режиме ре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редст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3FB6C6" w14:textId="77777777" w:rsidR="008011D4" w:rsidRDefault="008011D4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вязи</w:t>
            </w:r>
          </w:p>
          <w:p w14:paraId="54537B9B" w14:textId="77777777" w:rsidR="008011D4" w:rsidRDefault="008011D4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5A844A3D" w14:textId="77777777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D4" w:rsidRPr="00945B6B" w14:paraId="5AC5A1A4" w14:textId="2020FD26" w:rsidTr="00850017">
        <w:tc>
          <w:tcPr>
            <w:tcW w:w="2085" w:type="dxa"/>
            <w:gridSpan w:val="2"/>
          </w:tcPr>
          <w:p w14:paraId="721B7F0E" w14:textId="22AB8B3F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ырин</w:t>
            </w:r>
            <w:proofErr w:type="spellEnd"/>
            <w:r w:rsidRPr="00945B6B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14:paraId="3945C59D" w14:textId="21563DAE" w:rsidR="008011D4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66375459" w14:textId="0488F4F0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14:paraId="23E62BF5" w14:textId="77777777" w:rsidR="008011D4" w:rsidRPr="00945B6B" w:rsidRDefault="008011D4" w:rsidP="00A92D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03110D2" w14:textId="77777777" w:rsidR="008011D4" w:rsidRPr="00945B6B" w:rsidRDefault="008011D4" w:rsidP="00A92D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55F38AF" w14:textId="77777777" w:rsidR="008011D4" w:rsidRPr="00945B6B" w:rsidRDefault="008011D4" w:rsidP="00A92D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DA52270" w14:textId="77777777" w:rsidR="008011D4" w:rsidRPr="00945B6B" w:rsidRDefault="008011D4" w:rsidP="00A92D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14:paraId="0C266ABF" w14:textId="20830BF1" w:rsidR="008011D4" w:rsidRDefault="006C5C9F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11D4" w:rsidRPr="00945B6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801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8011D4" w:rsidRPr="00945B6B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  <w:p w14:paraId="03270692" w14:textId="6E532996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14:paraId="79A6F083" w14:textId="77777777" w:rsidR="006C5C9F" w:rsidRDefault="002801AD" w:rsidP="00FB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14:paraId="5177B4E3" w14:textId="77777777" w:rsidR="002801AD" w:rsidRDefault="002801AD" w:rsidP="00FB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14:paraId="45347517" w14:textId="77777777" w:rsidR="002801AD" w:rsidRDefault="00BB2D26" w:rsidP="00FB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801A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14:paraId="087CDCDC" w14:textId="77777777" w:rsidR="00BB2D26" w:rsidRDefault="00BB2D26" w:rsidP="00FB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14:paraId="3D1A0648" w14:textId="77777777" w:rsidR="00BB2D26" w:rsidRDefault="00BB2D26" w:rsidP="00FB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14:paraId="1D56C6A4" w14:textId="77777777" w:rsidR="00BB2D26" w:rsidRDefault="00BB2D26" w:rsidP="00FB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14:paraId="726E19B0" w14:textId="77777777" w:rsidR="00BB2D26" w:rsidRDefault="00BB2D26" w:rsidP="00B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14:paraId="04DC7CC9" w14:textId="77777777" w:rsidR="00BB2D26" w:rsidRDefault="00BB2D26" w:rsidP="00B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14:paraId="73552ADB" w14:textId="77777777" w:rsidR="00BB2D26" w:rsidRDefault="00BB2D26" w:rsidP="00B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14:paraId="09538D02" w14:textId="77777777" w:rsidR="00BB2D26" w:rsidRDefault="00BB2D26" w:rsidP="00B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14:paraId="112CF551" w14:textId="77777777" w:rsidR="00BB2D26" w:rsidRDefault="00BB2D26" w:rsidP="00B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14:paraId="0B33C764" w14:textId="1BBEE3BD" w:rsidR="00BB2D26" w:rsidRPr="00945B6B" w:rsidRDefault="00BB2D26" w:rsidP="00B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4653" w:type="dxa"/>
            <w:gridSpan w:val="3"/>
          </w:tcPr>
          <w:p w14:paraId="53DD5DE9" w14:textId="26D7DBD9" w:rsidR="00D06F86" w:rsidRDefault="00375836" w:rsidP="00D06F86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У нас нынч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убботея»р.н.п.обр.М.Александрова</w:t>
            </w:r>
            <w:proofErr w:type="spellEnd"/>
            <w:r w:rsidR="00D06F86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наизусть играть мелодию </w:t>
            </w:r>
            <w:proofErr w:type="spellStart"/>
            <w:r w:rsidR="00D06F86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выразительнее</w:t>
            </w:r>
            <w:proofErr w:type="gramStart"/>
            <w:r w:rsidR="00D06F86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</w:t>
            </w:r>
            <w:r w:rsidR="006C5C9F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</w:t>
            </w:r>
            <w:proofErr w:type="gramEnd"/>
            <w:r w:rsidR="006C5C9F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итмически</w:t>
            </w:r>
            <w:proofErr w:type="spellEnd"/>
            <w:r w:rsidR="006C5C9F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точнее</w:t>
            </w:r>
          </w:p>
          <w:p w14:paraId="5C74EB38" w14:textId="58AEACD3" w:rsidR="008011D4" w:rsidRPr="00945B6B" w:rsidRDefault="00D06F86" w:rsidP="00D06F86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6C5C9F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 w:rsidR="00375836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онатина</w:t>
            </w:r>
            <w:proofErr w:type="gramStart"/>
            <w:r w:rsidR="00375836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Н</w:t>
            </w:r>
            <w:proofErr w:type="gramEnd"/>
            <w:r w:rsidR="00375836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Пагпнини</w:t>
            </w:r>
            <w:proofErr w:type="spellEnd"/>
            <w:r w:rsidR="00375836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аизусть</w:t>
            </w:r>
            <w:r w:rsidR="008011D4" w:rsidRPr="00945B6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играть </w:t>
            </w:r>
            <w:r w:rsidR="006C5C9F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, работать над аппликату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</w:t>
            </w:r>
          </w:p>
        </w:tc>
        <w:tc>
          <w:tcPr>
            <w:tcW w:w="2382" w:type="dxa"/>
          </w:tcPr>
          <w:p w14:paraId="770C1997" w14:textId="1AA7F9D1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</w:p>
          <w:p w14:paraId="3E0FBA0D" w14:textId="77777777" w:rsidR="008011D4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C70B468" w14:textId="5247B337" w:rsidR="008011D4" w:rsidRPr="00476B95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almina_1970@inbox.ru</w:t>
            </w:r>
          </w:p>
        </w:tc>
        <w:tc>
          <w:tcPr>
            <w:tcW w:w="2801" w:type="dxa"/>
          </w:tcPr>
          <w:p w14:paraId="21B9D38F" w14:textId="77777777" w:rsidR="008011D4" w:rsidRDefault="008011D4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знаний выполненных заданий проводится в рамках урока в режиме ре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редст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F5DE27" w14:textId="77777777" w:rsidR="008011D4" w:rsidRDefault="008011D4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вязи</w:t>
            </w:r>
          </w:p>
          <w:p w14:paraId="2C9C5F5E" w14:textId="45CEBD22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8011D4" w:rsidRPr="00945B6B" w14:paraId="24F5E81F" w14:textId="06035458" w:rsidTr="00850017">
        <w:trPr>
          <w:trHeight w:val="1750"/>
        </w:trPr>
        <w:tc>
          <w:tcPr>
            <w:tcW w:w="2085" w:type="dxa"/>
            <w:gridSpan w:val="2"/>
          </w:tcPr>
          <w:p w14:paraId="6563981E" w14:textId="04CBDBE0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Морозова Софья</w:t>
            </w:r>
          </w:p>
          <w:p w14:paraId="0A8AB138" w14:textId="4E0DFB3F" w:rsidR="008011D4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41F5C6E4" w14:textId="77777777" w:rsidR="008011D4" w:rsidRPr="00945B6B" w:rsidRDefault="008011D4" w:rsidP="0094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14:paraId="0CDC0075" w14:textId="77777777" w:rsidR="008011D4" w:rsidRPr="00945B6B" w:rsidRDefault="008011D4" w:rsidP="00945B6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1C2A1CE" w14:textId="0ED949DC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14:paraId="21990ADD" w14:textId="3AE1E23E" w:rsidR="008011D4" w:rsidRDefault="006C5C9F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.ДП</w:t>
            </w:r>
            <w:r w:rsidR="008011D4" w:rsidRPr="00945B6B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  <w:p w14:paraId="72C61FCB" w14:textId="63FDE026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14:paraId="05338874" w14:textId="77777777" w:rsidR="006C5C9F" w:rsidRDefault="00BB2D26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14:paraId="064A19D9" w14:textId="77777777" w:rsidR="00BB2D26" w:rsidRDefault="00BB2D26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14:paraId="7D7595FD" w14:textId="77777777" w:rsidR="00BB2D26" w:rsidRDefault="00BB2D26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14:paraId="03F30811" w14:textId="77777777" w:rsidR="00BB2D26" w:rsidRDefault="00BB2D26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14:paraId="303EF4CD" w14:textId="77777777" w:rsidR="00BB2D26" w:rsidRDefault="00BB2D26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14:paraId="563C2E7D" w14:textId="77777777" w:rsidR="00BB2D26" w:rsidRDefault="00BB2D26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14:paraId="1B0BE61D" w14:textId="77777777" w:rsidR="00BB2D26" w:rsidRDefault="00BB2D26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14:paraId="6A74451D" w14:textId="77777777" w:rsidR="00BB2D26" w:rsidRDefault="00BB2D26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14:paraId="098C47F3" w14:textId="77777777" w:rsidR="00BB2D26" w:rsidRDefault="00BB2D26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14:paraId="4E1A8E94" w14:textId="77777777" w:rsidR="00BB2D26" w:rsidRDefault="00BB2D26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14:paraId="35BEA549" w14:textId="0B464196" w:rsidR="00BB2D26" w:rsidRPr="00945B6B" w:rsidRDefault="00BB2D26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4653" w:type="dxa"/>
            <w:gridSpan w:val="3"/>
          </w:tcPr>
          <w:p w14:paraId="3FE40562" w14:textId="75E2A01F" w:rsidR="00D06F86" w:rsidRDefault="002801AD" w:rsidP="00A92DF6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Сонатин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И.Бенда</w:t>
            </w:r>
            <w:proofErr w:type="spellEnd"/>
          </w:p>
          <w:p w14:paraId="14953179" w14:textId="4054CDFB" w:rsidR="008011D4" w:rsidRDefault="002801AD" w:rsidP="00A92DF6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Чувств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М.Альбе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 наизусть играть выразительнее мелоди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,</w:t>
            </w:r>
            <w:proofErr w:type="gramEnd"/>
            <w:r w:rsidR="00D06F86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ярче  оттенки </w:t>
            </w:r>
            <w:r w:rsidR="008011D4" w:rsidRPr="00945B6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;</w:t>
            </w:r>
            <w:r w:rsidR="008011D4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ледить за постановкой правой руки</w:t>
            </w:r>
            <w:r w:rsidR="00850017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850017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ппликатуру отработать.</w:t>
            </w:r>
          </w:p>
          <w:p w14:paraId="034D523D" w14:textId="77777777" w:rsidR="002801AD" w:rsidRPr="00945B6B" w:rsidRDefault="002801AD" w:rsidP="00A92DF6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  <w:p w14:paraId="3A925ACE" w14:textId="45AF8BBA" w:rsidR="008011D4" w:rsidRPr="00945B6B" w:rsidRDefault="008011D4" w:rsidP="00A92DF6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45B6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              </w:t>
            </w:r>
          </w:p>
          <w:p w14:paraId="6DD7A2C8" w14:textId="23BF4F5F" w:rsidR="008011D4" w:rsidRPr="00945B6B" w:rsidRDefault="008011D4" w:rsidP="00A92DF6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382" w:type="dxa"/>
          </w:tcPr>
          <w:p w14:paraId="4AFB7BE3" w14:textId="5F99263A" w:rsidR="008011D4" w:rsidRPr="00945B6B" w:rsidRDefault="008011D4" w:rsidP="00967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</w:p>
          <w:p w14:paraId="23B32E55" w14:textId="77777777" w:rsidR="008011D4" w:rsidRDefault="008011D4" w:rsidP="00967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48CB484" w14:textId="2C053531" w:rsidR="008011D4" w:rsidRPr="00476B95" w:rsidRDefault="008011D4" w:rsidP="00967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almina_1970@inbox.ru</w:t>
            </w:r>
          </w:p>
        </w:tc>
        <w:tc>
          <w:tcPr>
            <w:tcW w:w="2801" w:type="dxa"/>
          </w:tcPr>
          <w:p w14:paraId="11DE57C0" w14:textId="77777777" w:rsidR="008011D4" w:rsidRDefault="008011D4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знаний выполненных заданий проводится в рамках урока в режиме ре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редст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D92889" w14:textId="77777777" w:rsidR="008011D4" w:rsidRDefault="008011D4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вязи</w:t>
            </w:r>
          </w:p>
          <w:p w14:paraId="48C77A7A" w14:textId="10B65D93" w:rsidR="008011D4" w:rsidRPr="00945B6B" w:rsidRDefault="008011D4" w:rsidP="00967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8011D4" w:rsidRPr="00945B6B" w14:paraId="6151F015" w14:textId="6B90E454" w:rsidTr="00850017">
        <w:tc>
          <w:tcPr>
            <w:tcW w:w="2085" w:type="dxa"/>
            <w:gridSpan w:val="2"/>
          </w:tcPr>
          <w:p w14:paraId="366A2723" w14:textId="6BDCA8D7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Коровкин</w:t>
            </w:r>
            <w:proofErr w:type="spellEnd"/>
            <w:r w:rsidRPr="00945B6B">
              <w:rPr>
                <w:rFonts w:ascii="Times New Roman" w:hAnsi="Times New Roman" w:cs="Times New Roman"/>
                <w:sz w:val="28"/>
                <w:szCs w:val="28"/>
              </w:rPr>
              <w:t xml:space="preserve"> Родион</w:t>
            </w:r>
          </w:p>
          <w:p w14:paraId="61CC8175" w14:textId="77777777" w:rsidR="008011D4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229724ED" w14:textId="77777777" w:rsidR="008011D4" w:rsidRPr="00945B6B" w:rsidRDefault="008011D4" w:rsidP="0094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14:paraId="3DECE3F3" w14:textId="216C4042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14:paraId="43F1C8E7" w14:textId="6615660A" w:rsidR="008011D4" w:rsidRPr="00945B6B" w:rsidRDefault="00BB2D26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001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85001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8500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11D4" w:rsidRPr="00945B6B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427" w:type="dxa"/>
          </w:tcPr>
          <w:p w14:paraId="330B29B8" w14:textId="77777777" w:rsidR="008011D4" w:rsidRDefault="00BB2D26" w:rsidP="009F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14:paraId="5F2EAC08" w14:textId="77777777" w:rsidR="00BB2D26" w:rsidRDefault="00BB2D26" w:rsidP="009F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14:paraId="0C1C9D00" w14:textId="77777777" w:rsidR="00BB2D26" w:rsidRDefault="00BB2D26" w:rsidP="009F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14:paraId="14D41B55" w14:textId="77777777" w:rsidR="00BB2D26" w:rsidRDefault="00BB2D26" w:rsidP="009F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14:paraId="3AB9D51A" w14:textId="77777777" w:rsidR="00BB2D26" w:rsidRDefault="004916B1" w:rsidP="009F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14:paraId="25B901CE" w14:textId="77777777" w:rsidR="004916B1" w:rsidRDefault="004916B1" w:rsidP="009F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</w:t>
            </w:r>
          </w:p>
          <w:p w14:paraId="686BD5A2" w14:textId="77777777" w:rsidR="004916B1" w:rsidRDefault="004916B1" w:rsidP="009F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14:paraId="005D3D4F" w14:textId="77777777" w:rsidR="004916B1" w:rsidRDefault="004916B1" w:rsidP="009F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14:paraId="3B9D612A" w14:textId="77777777" w:rsidR="004916B1" w:rsidRDefault="004916B1" w:rsidP="009F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14:paraId="27E404F8" w14:textId="77777777" w:rsidR="004916B1" w:rsidRDefault="004916B1" w:rsidP="009F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14:paraId="0B4ABA36" w14:textId="77777777" w:rsidR="004916B1" w:rsidRDefault="004916B1" w:rsidP="009F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14:paraId="2DB527C7" w14:textId="55CCBE41" w:rsidR="004916B1" w:rsidRPr="00945B6B" w:rsidRDefault="004916B1" w:rsidP="009F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4653" w:type="dxa"/>
            <w:gridSpan w:val="3"/>
          </w:tcPr>
          <w:p w14:paraId="5058767E" w14:textId="66442980" w:rsidR="008011D4" w:rsidRDefault="00D06F86" w:rsidP="00790384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 xml:space="preserve"> </w:t>
            </w:r>
            <w:r w:rsidR="004916B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 w:rsidR="004916B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олонез</w:t>
            </w:r>
            <w:proofErr w:type="gramStart"/>
            <w:r w:rsidR="004916B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Ф</w:t>
            </w:r>
            <w:proofErr w:type="gramEnd"/>
            <w:r w:rsidR="004916B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Карулли</w:t>
            </w:r>
            <w:proofErr w:type="spellEnd"/>
            <w:r w:rsidR="004916B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играть наизусть с движением.</w:t>
            </w:r>
          </w:p>
          <w:p w14:paraId="1C333F1B" w14:textId="751A697D" w:rsidR="008011D4" w:rsidRPr="00945B6B" w:rsidRDefault="009F4502" w:rsidP="00790384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Вален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н.п.</w:t>
            </w:r>
            <w:r w:rsidR="008011D4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доучить</w:t>
            </w:r>
            <w:proofErr w:type="spellEnd"/>
            <w:r w:rsidR="008011D4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D06F86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аизусть текст убрать ритмические неточности</w:t>
            </w:r>
          </w:p>
          <w:p w14:paraId="5BBA1113" w14:textId="31DDDFA2" w:rsidR="008011D4" w:rsidRPr="00945B6B" w:rsidRDefault="008011D4" w:rsidP="0012120D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45B6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       </w:t>
            </w:r>
          </w:p>
          <w:p w14:paraId="19C3B950" w14:textId="0312723A" w:rsidR="008011D4" w:rsidRPr="00945B6B" w:rsidRDefault="008011D4" w:rsidP="00790384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382" w:type="dxa"/>
          </w:tcPr>
          <w:p w14:paraId="631FC3E7" w14:textId="77777777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ая сеть </w:t>
            </w:r>
          </w:p>
          <w:p w14:paraId="123D0ABB" w14:textId="77777777" w:rsidR="008011D4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4A8F880" w14:textId="282167A0" w:rsidR="008011D4" w:rsidRPr="00476B95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almina_1970@inbox.ru</w:t>
            </w:r>
          </w:p>
        </w:tc>
        <w:tc>
          <w:tcPr>
            <w:tcW w:w="2801" w:type="dxa"/>
          </w:tcPr>
          <w:p w14:paraId="53DB1A58" w14:textId="77777777" w:rsidR="008011D4" w:rsidRDefault="008011D4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знаний выполненных заданий проводится в рамках урока в режиме ре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редст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8E8BC5" w14:textId="77777777" w:rsidR="008011D4" w:rsidRDefault="008011D4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вязи</w:t>
            </w:r>
          </w:p>
          <w:p w14:paraId="3094507F" w14:textId="46F4B5BC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8011D4" w:rsidRPr="00945B6B" w14:paraId="681E7D45" w14:textId="44E0D3DB" w:rsidTr="00850017">
        <w:tc>
          <w:tcPr>
            <w:tcW w:w="2085" w:type="dxa"/>
            <w:gridSpan w:val="2"/>
          </w:tcPr>
          <w:p w14:paraId="50E9F5F3" w14:textId="4CD656CC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овенко Арина</w:t>
            </w:r>
          </w:p>
          <w:p w14:paraId="1B706068" w14:textId="77777777" w:rsidR="008011D4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69870A27" w14:textId="77777777" w:rsidR="008011D4" w:rsidRPr="00945B6B" w:rsidRDefault="008011D4" w:rsidP="0094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14:paraId="1F744E91" w14:textId="3A8D3A2D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14:paraId="1BFDEA67" w14:textId="56411CB2" w:rsidR="008011D4" w:rsidRDefault="004916B1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45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9F450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9F45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11D4" w:rsidRPr="00945B6B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  <w:p w14:paraId="4BF6CA98" w14:textId="08F3F75E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14:paraId="1EC09C21" w14:textId="77777777" w:rsidR="001D223C" w:rsidRDefault="004916B1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14:paraId="4C7A47BF" w14:textId="77777777" w:rsidR="004916B1" w:rsidRDefault="004916B1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  <w:p w14:paraId="6BE83DFB" w14:textId="77777777" w:rsidR="004916B1" w:rsidRDefault="004916B1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14:paraId="31335574" w14:textId="77777777" w:rsidR="004916B1" w:rsidRDefault="004916B1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14:paraId="63BC7DD4" w14:textId="77777777" w:rsidR="004916B1" w:rsidRDefault="004916B1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  <w:p w14:paraId="56C1AFD6" w14:textId="77777777" w:rsidR="004916B1" w:rsidRDefault="004916B1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14:paraId="56E31A87" w14:textId="77777777" w:rsidR="004916B1" w:rsidRDefault="004916B1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  <w:p w14:paraId="280579C4" w14:textId="77777777" w:rsidR="004916B1" w:rsidRDefault="004916B1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14:paraId="7985244C" w14:textId="77777777" w:rsidR="004916B1" w:rsidRDefault="004916B1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14:paraId="55C712B7" w14:textId="21A0C647" w:rsidR="004916B1" w:rsidRPr="00945B6B" w:rsidRDefault="004916B1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  <w:bookmarkEnd w:id="0"/>
          </w:p>
        </w:tc>
        <w:tc>
          <w:tcPr>
            <w:tcW w:w="4653" w:type="dxa"/>
            <w:gridSpan w:val="3"/>
          </w:tcPr>
          <w:p w14:paraId="25B82CFE" w14:textId="508E8B71" w:rsidR="008011D4" w:rsidRDefault="004916B1" w:rsidP="00AA29B5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онат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Затын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EC066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играть</w:t>
            </w:r>
            <w:r w:rsidR="008011D4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текст наизусть,</w:t>
            </w:r>
            <w:r w:rsidR="00EC066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8011D4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аботать над фразами</w:t>
            </w:r>
            <w:r w:rsidR="00EC066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и музыкальной выразительностью</w:t>
            </w:r>
            <w:r w:rsidR="008011D4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</w:t>
            </w:r>
          </w:p>
          <w:p w14:paraId="620930E4" w14:textId="26165AA1" w:rsidR="008011D4" w:rsidRPr="00945B6B" w:rsidRDefault="004916B1" w:rsidP="00AA29B5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релюд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Тарре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8011D4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играть в медленном темпе со счетом </w:t>
            </w:r>
            <w:proofErr w:type="spellStart"/>
            <w:r w:rsidR="008011D4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вслух,следить</w:t>
            </w:r>
            <w:proofErr w:type="spellEnd"/>
            <w:r w:rsidR="008011D4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за постановкой  правой руки</w:t>
            </w:r>
            <w:r w:rsidR="00EC066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8011D4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учить наизусть.</w:t>
            </w:r>
          </w:p>
          <w:p w14:paraId="5125ED17" w14:textId="1C167CA3" w:rsidR="008011D4" w:rsidRPr="00945B6B" w:rsidRDefault="008011D4" w:rsidP="00AA29B5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382" w:type="dxa"/>
          </w:tcPr>
          <w:p w14:paraId="2F747E32" w14:textId="77777777" w:rsidR="008011D4" w:rsidRPr="00945B6B" w:rsidRDefault="008011D4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Социальная сеть</w:t>
            </w:r>
          </w:p>
          <w:p w14:paraId="24913D3E" w14:textId="77777777" w:rsidR="008011D4" w:rsidRDefault="008011D4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370579CD" w14:textId="33EE39E9" w:rsidR="008011D4" w:rsidRPr="00476B95" w:rsidRDefault="008011D4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almina_1970@inbox.ru</w:t>
            </w:r>
          </w:p>
        </w:tc>
        <w:tc>
          <w:tcPr>
            <w:tcW w:w="2801" w:type="dxa"/>
          </w:tcPr>
          <w:p w14:paraId="3122B01D" w14:textId="77777777" w:rsidR="008011D4" w:rsidRDefault="008011D4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знаний выполненных заданий проводится в рамках урока в режиме ре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редст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CB19D6" w14:textId="77777777" w:rsidR="008011D4" w:rsidRDefault="008011D4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вязи</w:t>
            </w:r>
          </w:p>
          <w:p w14:paraId="002C497C" w14:textId="34ECB574" w:rsidR="008011D4" w:rsidRPr="00945B6B" w:rsidRDefault="008011D4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8011D4" w:rsidRPr="00945B6B" w14:paraId="5E450993" w14:textId="3E0BD41E" w:rsidTr="00850017">
        <w:tc>
          <w:tcPr>
            <w:tcW w:w="2085" w:type="dxa"/>
            <w:gridSpan w:val="2"/>
          </w:tcPr>
          <w:p w14:paraId="44DC1BE8" w14:textId="03CE6FB9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Домойцева</w:t>
            </w:r>
            <w:proofErr w:type="spellEnd"/>
            <w:r w:rsidRPr="00945B6B">
              <w:rPr>
                <w:rFonts w:ascii="Times New Roman" w:hAnsi="Times New Roman" w:cs="Times New Roman"/>
                <w:sz w:val="28"/>
                <w:szCs w:val="28"/>
              </w:rPr>
              <w:t xml:space="preserve"> Стефания</w:t>
            </w:r>
          </w:p>
          <w:p w14:paraId="40B20588" w14:textId="77777777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36590AA0" w14:textId="58F74358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1438" w:type="dxa"/>
            <w:gridSpan w:val="2"/>
          </w:tcPr>
          <w:p w14:paraId="45D67EDE" w14:textId="092D025F" w:rsidR="008011D4" w:rsidRDefault="004916B1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223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1D223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1D22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11D4" w:rsidRPr="00945B6B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  <w:p w14:paraId="10F96389" w14:textId="27AD909C" w:rsidR="008011D4" w:rsidRPr="00945B6B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14:paraId="0DD11D8A" w14:textId="77777777" w:rsidR="001D223C" w:rsidRDefault="004916B1" w:rsidP="0049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14:paraId="2A66F8D9" w14:textId="77777777" w:rsidR="004916B1" w:rsidRDefault="004916B1" w:rsidP="0049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14:paraId="0A7E8496" w14:textId="77777777" w:rsidR="004916B1" w:rsidRDefault="004916B1" w:rsidP="0049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14:paraId="539E742A" w14:textId="77777777" w:rsidR="004916B1" w:rsidRDefault="004916B1" w:rsidP="0049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14:paraId="7AF14ED3" w14:textId="77777777" w:rsidR="004916B1" w:rsidRDefault="004916B1" w:rsidP="0049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14:paraId="77E689A8" w14:textId="77777777" w:rsidR="004916B1" w:rsidRDefault="004916B1" w:rsidP="0049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14:paraId="30A35B4D" w14:textId="77777777" w:rsidR="004916B1" w:rsidRDefault="004916B1" w:rsidP="0049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  <w:p w14:paraId="3FB897EB" w14:textId="77777777" w:rsidR="004916B1" w:rsidRDefault="004916B1" w:rsidP="0049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14:paraId="15978F82" w14:textId="77777777" w:rsidR="004916B1" w:rsidRDefault="004916B1" w:rsidP="0049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14:paraId="1150CFE1" w14:textId="77777777" w:rsidR="004916B1" w:rsidRDefault="004916B1" w:rsidP="0049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14:paraId="4A6C3637" w14:textId="6443A422" w:rsidR="002A5625" w:rsidRPr="00945B6B" w:rsidRDefault="002A5625" w:rsidP="0049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4653" w:type="dxa"/>
            <w:gridSpan w:val="3"/>
          </w:tcPr>
          <w:p w14:paraId="39F3B15D" w14:textId="171E3B38" w:rsidR="00EC066D" w:rsidRDefault="004916B1" w:rsidP="00AA29B5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Хабанер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.Р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8011D4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выразительно играть</w:t>
            </w:r>
            <w:proofErr w:type="gramStart"/>
            <w:r w:rsidR="008011D4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,</w:t>
            </w:r>
            <w:proofErr w:type="gramEnd"/>
            <w:r w:rsidR="001D223C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тему ярче, аккомпанемент тише.</w:t>
            </w:r>
          </w:p>
          <w:p w14:paraId="3468C5B5" w14:textId="473BA708" w:rsidR="008011D4" w:rsidRPr="00945B6B" w:rsidRDefault="004916B1" w:rsidP="00AA29B5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Мор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звез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Коз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EC066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аизусть играть</w:t>
            </w:r>
            <w:r w:rsidR="008011D4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текст</w:t>
            </w:r>
            <w:r w:rsidR="00EC066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выразительнее тему</w:t>
            </w:r>
            <w:r w:rsidR="008011D4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</w:t>
            </w:r>
          </w:p>
        </w:tc>
        <w:tc>
          <w:tcPr>
            <w:tcW w:w="2382" w:type="dxa"/>
          </w:tcPr>
          <w:p w14:paraId="0BF79E8F" w14:textId="77777777" w:rsidR="008011D4" w:rsidRPr="00945B6B" w:rsidRDefault="008011D4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>Социальная сеть</w:t>
            </w:r>
          </w:p>
          <w:p w14:paraId="55307D9B" w14:textId="77777777" w:rsidR="008011D4" w:rsidRDefault="008011D4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32756F8C" w14:textId="404F749B" w:rsidR="008011D4" w:rsidRPr="00476B95" w:rsidRDefault="008011D4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almina_1970@inbox.ru</w:t>
            </w:r>
          </w:p>
        </w:tc>
        <w:tc>
          <w:tcPr>
            <w:tcW w:w="2801" w:type="dxa"/>
          </w:tcPr>
          <w:p w14:paraId="41F842B7" w14:textId="77777777" w:rsidR="008011D4" w:rsidRDefault="008011D4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знаний выполненных заданий проводится в рамках урока в режиме ре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редст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24306F" w14:textId="77777777" w:rsidR="008011D4" w:rsidRDefault="008011D4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вязи</w:t>
            </w:r>
          </w:p>
          <w:p w14:paraId="66D553F8" w14:textId="77F9F9E8" w:rsidR="008011D4" w:rsidRPr="00945B6B" w:rsidRDefault="008011D4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8E42A3" w:rsidRPr="00945B6B" w14:paraId="13B055AF" w14:textId="77777777" w:rsidTr="00850017">
        <w:tc>
          <w:tcPr>
            <w:tcW w:w="2085" w:type="dxa"/>
            <w:gridSpan w:val="2"/>
          </w:tcPr>
          <w:p w14:paraId="02871AB4" w14:textId="726933E8" w:rsidR="008E42A3" w:rsidRPr="00945B6B" w:rsidRDefault="008E42A3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ов Наум</w:t>
            </w:r>
          </w:p>
        </w:tc>
        <w:tc>
          <w:tcPr>
            <w:tcW w:w="1438" w:type="dxa"/>
            <w:gridSpan w:val="2"/>
          </w:tcPr>
          <w:p w14:paraId="1418295C" w14:textId="2D9C9841" w:rsidR="008E42A3" w:rsidRDefault="008E42A3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П8</w:t>
            </w:r>
          </w:p>
        </w:tc>
        <w:tc>
          <w:tcPr>
            <w:tcW w:w="1427" w:type="dxa"/>
          </w:tcPr>
          <w:p w14:paraId="4D78AA2A" w14:textId="11FC8B70" w:rsidR="008E42A3" w:rsidRDefault="002A5625" w:rsidP="008E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14:paraId="4462A16E" w14:textId="77777777" w:rsidR="002A5625" w:rsidRDefault="002A5625" w:rsidP="008E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14:paraId="72A49E49" w14:textId="77777777" w:rsidR="002A5625" w:rsidRDefault="002A5625" w:rsidP="008E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  <w:p w14:paraId="6D6C7405" w14:textId="77777777" w:rsidR="002A5625" w:rsidRDefault="002A5625" w:rsidP="008E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3</w:t>
            </w:r>
          </w:p>
          <w:p w14:paraId="7E5DA7E8" w14:textId="77777777" w:rsidR="002A5625" w:rsidRDefault="002A5625" w:rsidP="008E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  <w:p w14:paraId="065C45B2" w14:textId="77777777" w:rsidR="002A5625" w:rsidRDefault="002A5625" w:rsidP="008E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14:paraId="6950E042" w14:textId="77777777" w:rsidR="002A5625" w:rsidRDefault="002A5625" w:rsidP="008E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14:paraId="58DE06C7" w14:textId="7ABE31CE" w:rsidR="002A5625" w:rsidRDefault="002A5625" w:rsidP="008E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  <w:p w14:paraId="7DF76A37" w14:textId="543B85EA" w:rsidR="008E42A3" w:rsidRDefault="008E42A3" w:rsidP="008E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  <w:gridSpan w:val="3"/>
          </w:tcPr>
          <w:p w14:paraId="03F3FDEA" w14:textId="5BD5E8D8" w:rsidR="008E42A3" w:rsidRDefault="002A5625" w:rsidP="00AA29B5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 xml:space="preserve">«Анданте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М.Каркас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8E42A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учить наизусть текст Работать над аппликатурой.</w:t>
            </w:r>
          </w:p>
          <w:p w14:paraId="17B2AEE1" w14:textId="2CA80207" w:rsidR="008E42A3" w:rsidRDefault="002A5625" w:rsidP="00AA29B5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Полька Топ-Топ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В.Коз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8E42A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8E42A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 xml:space="preserve">Отработать аппликатуру ,текст наизусть выучить .Ритмические неточности </w:t>
            </w:r>
            <w:proofErr w:type="spellStart"/>
            <w:r w:rsidR="008E42A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убрать</w:t>
            </w:r>
            <w:proofErr w:type="gramStart"/>
            <w:r w:rsidR="008E42A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Р</w:t>
            </w:r>
            <w:proofErr w:type="gramEnd"/>
            <w:r w:rsidR="008E42A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ботать</w:t>
            </w:r>
            <w:proofErr w:type="spellEnd"/>
            <w:r w:rsidR="008E42A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над фразами.</w:t>
            </w:r>
          </w:p>
        </w:tc>
        <w:tc>
          <w:tcPr>
            <w:tcW w:w="2382" w:type="dxa"/>
          </w:tcPr>
          <w:p w14:paraId="3CEB9A9F" w14:textId="77777777" w:rsidR="008E42A3" w:rsidRPr="00945B6B" w:rsidRDefault="008E42A3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14:paraId="35979809" w14:textId="77777777" w:rsidR="008E42A3" w:rsidRDefault="008E42A3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7B9" w:rsidRPr="0012120D" w14:paraId="6779E380" w14:textId="77777777" w:rsidTr="00F867B9">
        <w:tc>
          <w:tcPr>
            <w:tcW w:w="2044" w:type="dxa"/>
          </w:tcPr>
          <w:p w14:paraId="4CBA7DA9" w14:textId="58B6E00D" w:rsidR="00F867B9" w:rsidRPr="001124D3" w:rsidRDefault="00F867B9" w:rsidP="0037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тенко Степан</w:t>
            </w:r>
          </w:p>
          <w:p w14:paraId="2973A9F1" w14:textId="77777777" w:rsidR="00F867B9" w:rsidRPr="001124D3" w:rsidRDefault="00F867B9" w:rsidP="0037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D3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</w:t>
            </w:r>
          </w:p>
          <w:p w14:paraId="554B4B74" w14:textId="77777777" w:rsidR="00F867B9" w:rsidRPr="0012120D" w:rsidRDefault="00F867B9" w:rsidP="0037583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24D3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1368" w:type="dxa"/>
            <w:gridSpan w:val="2"/>
          </w:tcPr>
          <w:p w14:paraId="449A973A" w14:textId="2C55FC19" w:rsidR="00F867B9" w:rsidRDefault="00F867B9" w:rsidP="0037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 ДПП8</w:t>
            </w:r>
          </w:p>
          <w:p w14:paraId="79A87019" w14:textId="77777777" w:rsidR="00F867B9" w:rsidRPr="0012120D" w:rsidRDefault="00F867B9" w:rsidP="0037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</w:tcPr>
          <w:p w14:paraId="36AEB489" w14:textId="77777777" w:rsidR="00F867B9" w:rsidRPr="006D7A4D" w:rsidRDefault="002A5625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14:paraId="22353246" w14:textId="77777777" w:rsidR="002A5625" w:rsidRPr="006D7A4D" w:rsidRDefault="002A5625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14:paraId="58105269" w14:textId="77777777" w:rsidR="002A5625" w:rsidRPr="006D7A4D" w:rsidRDefault="002A5625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14:paraId="1503F614" w14:textId="77777777" w:rsidR="002A5625" w:rsidRPr="006D7A4D" w:rsidRDefault="002A5625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14:paraId="3EA0B10E" w14:textId="77777777" w:rsidR="002A5625" w:rsidRPr="006D7A4D" w:rsidRDefault="002A5625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14:paraId="01ECE09B" w14:textId="77777777" w:rsidR="002A5625" w:rsidRPr="006D7A4D" w:rsidRDefault="002A5625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14:paraId="512F24C7" w14:textId="77777777" w:rsidR="002A5625" w:rsidRPr="006D7A4D" w:rsidRDefault="002A5625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  <w:p w14:paraId="399D0866" w14:textId="77777777" w:rsidR="002A5625" w:rsidRPr="006D7A4D" w:rsidRDefault="002A5625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14:paraId="44FD00FC" w14:textId="77777777" w:rsidR="002A5625" w:rsidRPr="006D7A4D" w:rsidRDefault="002A5625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14:paraId="7218C027" w14:textId="77777777" w:rsidR="002A5625" w:rsidRPr="006D7A4D" w:rsidRDefault="002A5625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14:paraId="57800E47" w14:textId="77777777" w:rsidR="002A5625" w:rsidRPr="006D7A4D" w:rsidRDefault="002A5625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14:paraId="4DE15BBA" w14:textId="26D78FC0" w:rsidR="002A5625" w:rsidRPr="0012120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4559" w:type="dxa"/>
          </w:tcPr>
          <w:p w14:paraId="5988D718" w14:textId="0750F8EE" w:rsidR="00F867B9" w:rsidRDefault="002A5625" w:rsidP="00375836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Тем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оч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Богос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обр.О.Кро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F867B9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работать над оттенками, не ускорять ,выразительнее тему.</w:t>
            </w:r>
          </w:p>
          <w:p w14:paraId="71B09C77" w14:textId="329FC754" w:rsidR="00F867B9" w:rsidRPr="0012120D" w:rsidRDefault="002A5625" w:rsidP="00375836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Помнишь ли меня м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в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.  учить текст со счетом вслух </w:t>
            </w:r>
            <w:r w:rsidR="00F867B9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аботать над аппликатурой ,</w:t>
            </w:r>
            <w:r w:rsidR="00F867B9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итмические неточности убрать</w:t>
            </w:r>
          </w:p>
        </w:tc>
        <w:tc>
          <w:tcPr>
            <w:tcW w:w="2443" w:type="dxa"/>
            <w:gridSpan w:val="2"/>
          </w:tcPr>
          <w:p w14:paraId="1F6F7EE3" w14:textId="77777777" w:rsidR="00F867B9" w:rsidRPr="0012120D" w:rsidRDefault="00F867B9" w:rsidP="0037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</w:p>
          <w:p w14:paraId="13639579" w14:textId="77777777" w:rsidR="00F867B9" w:rsidRDefault="00F867B9" w:rsidP="0037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6E69EF9D" w14:textId="77777777" w:rsidR="00F867B9" w:rsidRPr="00476B95" w:rsidRDefault="00F867B9" w:rsidP="0037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almina_1970@inbox.ru</w:t>
            </w:r>
          </w:p>
        </w:tc>
        <w:tc>
          <w:tcPr>
            <w:tcW w:w="2801" w:type="dxa"/>
          </w:tcPr>
          <w:p w14:paraId="711A3DC3" w14:textId="77777777" w:rsidR="00F867B9" w:rsidRDefault="00F867B9" w:rsidP="0037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знаний выполненных заданий проводится в рамках урока в режиме ре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редст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C0590E" w14:textId="77777777" w:rsidR="00F867B9" w:rsidRDefault="00F867B9" w:rsidP="0037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вязи</w:t>
            </w:r>
          </w:p>
          <w:p w14:paraId="6C252142" w14:textId="77777777" w:rsidR="00F867B9" w:rsidRPr="0012120D" w:rsidRDefault="00F867B9" w:rsidP="0037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2F2C2E" w:rsidRPr="0012120D" w14:paraId="56A3BC0E" w14:textId="77777777" w:rsidTr="00F867B9">
        <w:tc>
          <w:tcPr>
            <w:tcW w:w="2044" w:type="dxa"/>
          </w:tcPr>
          <w:p w14:paraId="5AA25120" w14:textId="66B08D1C" w:rsidR="002F2C2E" w:rsidRPr="001124D3" w:rsidRDefault="002F2C2E" w:rsidP="0037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ер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он</w:t>
            </w:r>
          </w:p>
        </w:tc>
        <w:tc>
          <w:tcPr>
            <w:tcW w:w="1368" w:type="dxa"/>
            <w:gridSpan w:val="2"/>
          </w:tcPr>
          <w:p w14:paraId="200F2413" w14:textId="6CC66BCA" w:rsidR="002F2C2E" w:rsidRDefault="002F2C2E" w:rsidP="0037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 ДПП8</w:t>
            </w:r>
          </w:p>
        </w:tc>
        <w:tc>
          <w:tcPr>
            <w:tcW w:w="1571" w:type="dxa"/>
            <w:gridSpan w:val="3"/>
          </w:tcPr>
          <w:p w14:paraId="29671495" w14:textId="77777777" w:rsidR="002F2C2E" w:rsidRDefault="002A5625" w:rsidP="002A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14:paraId="3679D2DB" w14:textId="77777777" w:rsidR="002A5625" w:rsidRDefault="002A5625" w:rsidP="002A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14:paraId="19545BE7" w14:textId="77777777" w:rsidR="002A5625" w:rsidRDefault="006D7A4D" w:rsidP="002A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14:paraId="1399D363" w14:textId="77777777" w:rsidR="006D7A4D" w:rsidRDefault="006D7A4D" w:rsidP="002A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14:paraId="6F6EE947" w14:textId="77777777" w:rsidR="006D7A4D" w:rsidRDefault="006D7A4D" w:rsidP="002A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14:paraId="27A003CD" w14:textId="77777777" w:rsidR="006D7A4D" w:rsidRDefault="006D7A4D" w:rsidP="002A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  <w:p w14:paraId="6D6F53DC" w14:textId="237DD0FB" w:rsidR="006D7A4D" w:rsidRDefault="006D7A4D" w:rsidP="002A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  <w:p w14:paraId="2CC6F3FE" w14:textId="77777777" w:rsidR="006D7A4D" w:rsidRDefault="006D7A4D" w:rsidP="002A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14:paraId="678B23B3" w14:textId="77777777" w:rsidR="006D7A4D" w:rsidRDefault="006D7A4D" w:rsidP="002A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14:paraId="7FC77B36" w14:textId="77777777" w:rsidR="006D7A4D" w:rsidRDefault="006D7A4D" w:rsidP="002A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14:paraId="71637B65" w14:textId="77777777" w:rsidR="006D7A4D" w:rsidRDefault="006D7A4D" w:rsidP="002A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14:paraId="7FE7B282" w14:textId="5F277252" w:rsidR="006D7A4D" w:rsidRDefault="006D7A4D" w:rsidP="002A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4559" w:type="dxa"/>
          </w:tcPr>
          <w:p w14:paraId="061735C9" w14:textId="2710CEA8" w:rsidR="002F2C2E" w:rsidRDefault="002F2C2E" w:rsidP="00375836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Песенка старого дилижанса»</w:t>
            </w:r>
            <w:r w:rsidR="006D7A4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Е.Поплянова</w:t>
            </w:r>
            <w:proofErr w:type="spellEnd"/>
            <w:r w:rsidR="006D7A4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повторять</w:t>
            </w:r>
          </w:p>
          <w:p w14:paraId="37DD7AA4" w14:textId="23555E13" w:rsidR="002F2C2E" w:rsidRDefault="006D7A4D" w:rsidP="00375836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ицилиа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Перголе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</w:p>
          <w:p w14:paraId="76B81B9C" w14:textId="1D06C06D" w:rsidR="00D26137" w:rsidRDefault="00D26137" w:rsidP="00375836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Учить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аизу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работ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приемы игры,</w:t>
            </w:r>
            <w:r w:rsidR="006D7A4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аботать над фразами.</w:t>
            </w:r>
          </w:p>
        </w:tc>
        <w:tc>
          <w:tcPr>
            <w:tcW w:w="2443" w:type="dxa"/>
            <w:gridSpan w:val="2"/>
          </w:tcPr>
          <w:p w14:paraId="10082F94" w14:textId="77777777" w:rsidR="002F2C2E" w:rsidRPr="0012120D" w:rsidRDefault="002F2C2E" w:rsidP="0037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14:paraId="2515F6A4" w14:textId="77777777" w:rsidR="002F2C2E" w:rsidRDefault="002F2C2E" w:rsidP="0037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4F6601" w14:textId="0595ADB8" w:rsidR="00BB1359" w:rsidRDefault="00BB1359" w:rsidP="00FB602E">
      <w:pPr>
        <w:rPr>
          <w:rFonts w:ascii="Times New Roman" w:hAnsi="Times New Roman" w:cs="Times New Roman"/>
          <w:b/>
          <w:sz w:val="28"/>
        </w:rPr>
      </w:pPr>
    </w:p>
    <w:p w14:paraId="4A65146B" w14:textId="36FB0E8F" w:rsidR="009056F4" w:rsidRDefault="009056F4" w:rsidP="009F5C1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ополнительная общеразвивающая программа в области музыкального искусства</w:t>
      </w:r>
    </w:p>
    <w:p w14:paraId="5AA8BA1E" w14:textId="586A4B21" w:rsidR="009F5C1C" w:rsidRPr="009F5C1C" w:rsidRDefault="009F5C1C" w:rsidP="009F5C1C">
      <w:pPr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9F5C1C">
        <w:rPr>
          <w:rFonts w:ascii="Times New Roman" w:hAnsi="Times New Roman" w:cs="Times New Roman"/>
          <w:b/>
          <w:sz w:val="28"/>
          <w:szCs w:val="28"/>
        </w:rPr>
        <w:t>«</w:t>
      </w:r>
      <w:r w:rsidRPr="009F5C1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Основы музыкального исполнительства: народные инструменты (гитара, аккордеон, домра)»</w:t>
      </w:r>
    </w:p>
    <w:p w14:paraId="22CD3121" w14:textId="541EA721" w:rsidR="009056F4" w:rsidRDefault="009056F4" w:rsidP="009056F4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1368"/>
        <w:gridCol w:w="1571"/>
        <w:gridCol w:w="4559"/>
        <w:gridCol w:w="2443"/>
        <w:gridCol w:w="2801"/>
      </w:tblGrid>
      <w:tr w:rsidR="008011D4" w14:paraId="5C7CA9FA" w14:textId="145DEAE6" w:rsidTr="003049EB">
        <w:tc>
          <w:tcPr>
            <w:tcW w:w="2044" w:type="dxa"/>
          </w:tcPr>
          <w:p w14:paraId="58E77CE9" w14:textId="77777777" w:rsidR="008011D4" w:rsidRPr="00072BAE" w:rsidRDefault="008011D4" w:rsidP="00A92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368" w:type="dxa"/>
          </w:tcPr>
          <w:p w14:paraId="43AFE431" w14:textId="77777777" w:rsidR="008011D4" w:rsidRPr="00072BAE" w:rsidRDefault="008011D4" w:rsidP="00A92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71" w:type="dxa"/>
          </w:tcPr>
          <w:p w14:paraId="4DD1F4B5" w14:textId="77777777" w:rsidR="008011D4" w:rsidRPr="00072BAE" w:rsidRDefault="008011D4" w:rsidP="00A92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59" w:type="dxa"/>
          </w:tcPr>
          <w:p w14:paraId="0AA5937B" w14:textId="77777777" w:rsidR="008011D4" w:rsidRPr="00072BAE" w:rsidRDefault="008011D4" w:rsidP="00A92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443" w:type="dxa"/>
          </w:tcPr>
          <w:p w14:paraId="0D17935A" w14:textId="77777777" w:rsidR="008011D4" w:rsidRPr="00072BAE" w:rsidRDefault="008011D4" w:rsidP="00A92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801" w:type="dxa"/>
          </w:tcPr>
          <w:p w14:paraId="72093738" w14:textId="06A534AA" w:rsidR="008011D4" w:rsidRPr="008E42A3" w:rsidRDefault="008E42A3" w:rsidP="00A92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</w:p>
        </w:tc>
      </w:tr>
      <w:tr w:rsidR="008011D4" w14:paraId="2B044791" w14:textId="66984BFD" w:rsidTr="003049EB">
        <w:tc>
          <w:tcPr>
            <w:tcW w:w="2044" w:type="dxa"/>
          </w:tcPr>
          <w:p w14:paraId="71CF53B3" w14:textId="39CADE0F" w:rsidR="008011D4" w:rsidRPr="0012120D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</w:rPr>
              <w:t>Печеный Владимир</w:t>
            </w:r>
          </w:p>
          <w:p w14:paraId="18DD92C1" w14:textId="77777777" w:rsidR="008011D4" w:rsidRPr="0012120D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</w:t>
            </w:r>
          </w:p>
          <w:p w14:paraId="3591C432" w14:textId="786470E1" w:rsidR="008011D4" w:rsidRPr="0012120D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1368" w:type="dxa"/>
          </w:tcPr>
          <w:p w14:paraId="22699442" w14:textId="087CBE31" w:rsidR="008011D4" w:rsidRDefault="003049EB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42A3">
              <w:rPr>
                <w:rFonts w:ascii="Times New Roman" w:hAnsi="Times New Roman" w:cs="Times New Roman"/>
                <w:sz w:val="28"/>
                <w:szCs w:val="28"/>
              </w:rPr>
              <w:t>клДОП4</w:t>
            </w:r>
          </w:p>
          <w:p w14:paraId="34208CFA" w14:textId="77C634D1" w:rsidR="008011D4" w:rsidRPr="0012120D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14:paraId="7C114C6F" w14:textId="77777777" w:rsid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14:paraId="3EAE3A42" w14:textId="77777777" w:rsid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14:paraId="3CFDBA3D" w14:textId="77777777" w:rsid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14:paraId="6CDE7BD7" w14:textId="77777777" w:rsid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14:paraId="2E41E476" w14:textId="77777777" w:rsid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14:paraId="30E6585D" w14:textId="77777777" w:rsid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14:paraId="0FD8A4EE" w14:textId="77777777" w:rsid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14:paraId="053BFA55" w14:textId="77777777" w:rsid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14:paraId="68FF475F" w14:textId="77777777" w:rsid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14:paraId="24620611" w14:textId="77777777" w:rsid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14:paraId="5F8F8BFF" w14:textId="77777777" w:rsid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14:paraId="051A8B38" w14:textId="496475B7" w:rsidR="00F867B9" w:rsidRPr="0012120D" w:rsidRDefault="006D7A4D" w:rsidP="006D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4559" w:type="dxa"/>
          </w:tcPr>
          <w:p w14:paraId="64151786" w14:textId="68671964" w:rsidR="008011D4" w:rsidRPr="0012120D" w:rsidRDefault="006D7A4D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жа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белорусский народный танец</w:t>
            </w:r>
            <w:r w:rsidR="00EC066D">
              <w:rPr>
                <w:rFonts w:ascii="Times New Roman" w:hAnsi="Times New Roman" w:cs="Times New Roman"/>
                <w:sz w:val="28"/>
                <w:szCs w:val="28"/>
              </w:rPr>
              <w:t xml:space="preserve"> выучить двумя </w:t>
            </w:r>
            <w:r w:rsidR="008011D4" w:rsidRPr="0012120D">
              <w:rPr>
                <w:rFonts w:ascii="Times New Roman" w:hAnsi="Times New Roman" w:cs="Times New Roman"/>
                <w:sz w:val="28"/>
                <w:szCs w:val="28"/>
              </w:rPr>
              <w:t xml:space="preserve"> руками</w:t>
            </w:r>
            <w:r w:rsidR="00F867B9">
              <w:rPr>
                <w:rFonts w:ascii="Times New Roman" w:hAnsi="Times New Roman" w:cs="Times New Roman"/>
                <w:sz w:val="28"/>
                <w:szCs w:val="28"/>
              </w:rPr>
              <w:t xml:space="preserve"> текст выполнять аппликатуру и штрихи</w:t>
            </w:r>
            <w:proofErr w:type="gramStart"/>
            <w:r w:rsidR="00F867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11D4" w:rsidRPr="001212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746B4430" w14:textId="225190B6" w:rsidR="008011D4" w:rsidRPr="0012120D" w:rsidRDefault="006D7A4D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ле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о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66D">
              <w:rPr>
                <w:rFonts w:ascii="Times New Roman" w:hAnsi="Times New Roman" w:cs="Times New Roman"/>
                <w:sz w:val="28"/>
                <w:szCs w:val="28"/>
              </w:rPr>
              <w:t xml:space="preserve"> играть текст наизусть со счетом вслух. </w:t>
            </w:r>
            <w:r w:rsidR="00F867B9">
              <w:rPr>
                <w:rFonts w:ascii="Times New Roman" w:hAnsi="Times New Roman" w:cs="Times New Roman"/>
                <w:sz w:val="28"/>
                <w:szCs w:val="28"/>
              </w:rPr>
              <w:t>Работать над оттенками и фразами.</w:t>
            </w:r>
          </w:p>
        </w:tc>
        <w:tc>
          <w:tcPr>
            <w:tcW w:w="2443" w:type="dxa"/>
          </w:tcPr>
          <w:p w14:paraId="26A5A738" w14:textId="77777777" w:rsidR="008011D4" w:rsidRPr="0012120D" w:rsidRDefault="008011D4" w:rsidP="00406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</w:p>
          <w:p w14:paraId="43393B38" w14:textId="77777777" w:rsidR="008011D4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446D2A80" w14:textId="70B3DCA7" w:rsidR="008011D4" w:rsidRPr="00476B95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almina_1970@inbox.ru</w:t>
            </w:r>
          </w:p>
        </w:tc>
        <w:tc>
          <w:tcPr>
            <w:tcW w:w="2801" w:type="dxa"/>
          </w:tcPr>
          <w:p w14:paraId="10407FB1" w14:textId="77777777" w:rsidR="008011D4" w:rsidRDefault="008011D4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знаний выполненных заданий проводится в рамках урока в режиме ре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редст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6F5B48" w14:textId="77777777" w:rsidR="008011D4" w:rsidRDefault="008011D4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вязи</w:t>
            </w:r>
          </w:p>
          <w:p w14:paraId="7BA8116F" w14:textId="4BF52028" w:rsidR="008011D4" w:rsidRPr="0012120D" w:rsidRDefault="008011D4" w:rsidP="00406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8011D4" w14:paraId="6FA9C560" w14:textId="3B95C4B7" w:rsidTr="003049EB">
        <w:trPr>
          <w:trHeight w:val="1457"/>
        </w:trPr>
        <w:tc>
          <w:tcPr>
            <w:tcW w:w="2044" w:type="dxa"/>
          </w:tcPr>
          <w:p w14:paraId="6474BAC6" w14:textId="5049D561" w:rsidR="008011D4" w:rsidRPr="0012120D" w:rsidRDefault="003049EB" w:rsidP="00927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иу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368" w:type="dxa"/>
          </w:tcPr>
          <w:p w14:paraId="6D2E2015" w14:textId="1FE1D33A" w:rsidR="008011D4" w:rsidRPr="0012120D" w:rsidRDefault="003049EB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 ДОП4</w:t>
            </w:r>
          </w:p>
        </w:tc>
        <w:tc>
          <w:tcPr>
            <w:tcW w:w="1571" w:type="dxa"/>
          </w:tcPr>
          <w:p w14:paraId="7BB501B6" w14:textId="77777777" w:rsidR="006D7A4D" w:rsidRP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14:paraId="6A0FA304" w14:textId="77777777" w:rsidR="006D7A4D" w:rsidRP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14:paraId="74EDD30D" w14:textId="77777777" w:rsidR="006D7A4D" w:rsidRP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14:paraId="62C68A90" w14:textId="77777777" w:rsidR="006D7A4D" w:rsidRP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14:paraId="75BEA56E" w14:textId="77777777" w:rsidR="006D7A4D" w:rsidRP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14:paraId="2DDD551D" w14:textId="77777777" w:rsidR="006D7A4D" w:rsidRP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14:paraId="1F16FF98" w14:textId="77777777" w:rsidR="006D7A4D" w:rsidRP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  <w:p w14:paraId="50583DB0" w14:textId="77777777" w:rsidR="006D7A4D" w:rsidRP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14:paraId="6443701D" w14:textId="77777777" w:rsidR="006D7A4D" w:rsidRP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14:paraId="0A30E6F3" w14:textId="77777777" w:rsidR="006D7A4D" w:rsidRP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14:paraId="1118A6A9" w14:textId="77777777" w:rsidR="006D7A4D" w:rsidRPr="006D7A4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14:paraId="1D91C3E3" w14:textId="79BE6593" w:rsidR="008011D4" w:rsidRPr="0012120D" w:rsidRDefault="006D7A4D" w:rsidP="006D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4559" w:type="dxa"/>
          </w:tcPr>
          <w:p w14:paraId="041A11C1" w14:textId="47008CE8" w:rsidR="008011D4" w:rsidRDefault="006D7A4D" w:rsidP="00A92DF6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Цыганочка»обр.Л.Иван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3049E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учить текст наизусть .</w:t>
            </w:r>
            <w:proofErr w:type="spellStart"/>
            <w:r w:rsidR="003049E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ирандо</w:t>
            </w:r>
            <w:proofErr w:type="spellEnd"/>
            <w:r w:rsidR="003049E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в </w:t>
            </w:r>
            <w:proofErr w:type="spellStart"/>
            <w:r w:rsidR="003049E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мелодии</w:t>
            </w:r>
            <w:proofErr w:type="gramStart"/>
            <w:r w:rsidR="003049E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О</w:t>
            </w:r>
            <w:proofErr w:type="gramEnd"/>
            <w:r w:rsidR="003049E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работать</w:t>
            </w:r>
            <w:proofErr w:type="spellEnd"/>
            <w:r w:rsidR="003049E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оттенки.</w:t>
            </w:r>
          </w:p>
          <w:p w14:paraId="7C14917C" w14:textId="1C274D18" w:rsidR="003049EB" w:rsidRPr="0012120D" w:rsidRDefault="006D7A4D" w:rsidP="00A92DF6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умб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Коп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3049E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выучить наизусть тест тему выразительнее. </w:t>
            </w:r>
          </w:p>
        </w:tc>
        <w:tc>
          <w:tcPr>
            <w:tcW w:w="2443" w:type="dxa"/>
          </w:tcPr>
          <w:p w14:paraId="18E6A621" w14:textId="77777777" w:rsidR="008011D4" w:rsidRPr="0012120D" w:rsidRDefault="008011D4" w:rsidP="00406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</w:p>
          <w:p w14:paraId="64DCFE83" w14:textId="77777777" w:rsidR="008011D4" w:rsidRDefault="008011D4" w:rsidP="00406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32A0421A" w14:textId="4914AC3F" w:rsidR="008011D4" w:rsidRPr="00476B95" w:rsidRDefault="008011D4" w:rsidP="00406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almina_1970@inbox.ru</w:t>
            </w:r>
          </w:p>
          <w:p w14:paraId="3C1E40D3" w14:textId="638000A6" w:rsidR="008011D4" w:rsidRPr="00476B95" w:rsidRDefault="008011D4" w:rsidP="00406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14:paraId="1AAF549B" w14:textId="77777777" w:rsidR="008011D4" w:rsidRDefault="008011D4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знаний выполненных заданий проводится в рамках урока в режиме ре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редст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4D705C" w14:textId="77777777" w:rsidR="008011D4" w:rsidRDefault="008011D4" w:rsidP="0080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вязи</w:t>
            </w:r>
          </w:p>
          <w:p w14:paraId="7BA86A35" w14:textId="2B98C061" w:rsidR="008011D4" w:rsidRPr="0012120D" w:rsidRDefault="008011D4" w:rsidP="00406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8011D4" w14:paraId="758F5D52" w14:textId="06FF6945" w:rsidTr="003049EB">
        <w:tc>
          <w:tcPr>
            <w:tcW w:w="2044" w:type="dxa"/>
          </w:tcPr>
          <w:p w14:paraId="00D12043" w14:textId="7C4043C7" w:rsidR="008011D4" w:rsidRPr="0012120D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</w:rPr>
              <w:t xml:space="preserve">Иваничев </w:t>
            </w:r>
            <w:r w:rsidRPr="00121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</w:t>
            </w:r>
          </w:p>
          <w:p w14:paraId="40F245BF" w14:textId="77777777" w:rsidR="008011D4" w:rsidRPr="0012120D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</w:t>
            </w:r>
          </w:p>
          <w:p w14:paraId="5E1C847A" w14:textId="296A7985" w:rsidR="008011D4" w:rsidRPr="0012120D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1368" w:type="dxa"/>
          </w:tcPr>
          <w:p w14:paraId="24910EBC" w14:textId="2DB6FBD3" w:rsidR="008011D4" w:rsidRDefault="003049EB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01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11D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14:paraId="14B25DBB" w14:textId="35711C55" w:rsidR="008011D4" w:rsidRDefault="003049EB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8011D4">
              <w:rPr>
                <w:rFonts w:ascii="Times New Roman" w:hAnsi="Times New Roman" w:cs="Times New Roman"/>
                <w:sz w:val="28"/>
                <w:szCs w:val="28"/>
              </w:rPr>
              <w:t>ОП4</w:t>
            </w:r>
          </w:p>
          <w:p w14:paraId="07131364" w14:textId="77935679" w:rsidR="008011D4" w:rsidRPr="0012120D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14:paraId="708F0631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2</w:t>
            </w:r>
          </w:p>
          <w:p w14:paraId="39ED8541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</w:t>
            </w:r>
          </w:p>
          <w:p w14:paraId="681DE767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14:paraId="5E433D9F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14:paraId="549FE97B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14:paraId="15CD0308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14:paraId="74F9FA3B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14:paraId="3501AFB5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14:paraId="1CBE796A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14:paraId="524495FF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14:paraId="1317D5F1" w14:textId="2C3B4436" w:rsidR="008011D4" w:rsidRPr="0012120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4559" w:type="dxa"/>
          </w:tcPr>
          <w:p w14:paraId="4E5BEB7F" w14:textId="11FCC8D8" w:rsidR="008011D4" w:rsidRDefault="003049EB" w:rsidP="00A92DF6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 xml:space="preserve">«Выйду ль я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еченьк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обр.К.Голов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8011D4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доработать мех по фразам</w:t>
            </w:r>
            <w:r w:rsidR="006D7A4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</w:t>
            </w:r>
          </w:p>
          <w:p w14:paraId="0EB9D9A9" w14:textId="77777777" w:rsidR="008011D4" w:rsidRDefault="006D7A4D" w:rsidP="00A92DF6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Весел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астро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овторять</w:t>
            </w:r>
            <w:proofErr w:type="spellEnd"/>
          </w:p>
          <w:p w14:paraId="54725557" w14:textId="77777777" w:rsidR="006D7A4D" w:rsidRDefault="006D7A4D" w:rsidP="00A92DF6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Улыб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Ша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вариации доработ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итм,темп</w:t>
            </w:r>
            <w:proofErr w:type="spellEnd"/>
          </w:p>
          <w:p w14:paraId="0FF75B01" w14:textId="503A6187" w:rsidR="00F655DD" w:rsidRPr="0012120D" w:rsidRDefault="00F655DD" w:rsidP="00A92DF6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Волшеб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фаэто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Кук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учить текст отработать штрихи</w:t>
            </w:r>
          </w:p>
        </w:tc>
        <w:tc>
          <w:tcPr>
            <w:tcW w:w="2443" w:type="dxa"/>
          </w:tcPr>
          <w:p w14:paraId="48399A0D" w14:textId="77777777" w:rsidR="008011D4" w:rsidRPr="0012120D" w:rsidRDefault="008011D4" w:rsidP="00406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ая сеть </w:t>
            </w:r>
          </w:p>
          <w:p w14:paraId="3920CDB2" w14:textId="77777777" w:rsidR="008011D4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</w:p>
          <w:p w14:paraId="64002B70" w14:textId="3A7FF337" w:rsidR="008011D4" w:rsidRPr="00476B95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almina_1970@inbox.ru</w:t>
            </w:r>
          </w:p>
        </w:tc>
        <w:tc>
          <w:tcPr>
            <w:tcW w:w="2801" w:type="dxa"/>
          </w:tcPr>
          <w:p w14:paraId="430616C9" w14:textId="77777777" w:rsidR="00616D95" w:rsidRDefault="00616D95" w:rsidP="0061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й выполненных заданий проводится в рамках урока в режиме ре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редст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A4F0DD" w14:textId="77777777" w:rsidR="00616D95" w:rsidRDefault="00616D95" w:rsidP="0061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вязи</w:t>
            </w:r>
          </w:p>
          <w:p w14:paraId="0F7632D8" w14:textId="1E19166B" w:rsidR="008011D4" w:rsidRPr="0012120D" w:rsidRDefault="00616D95" w:rsidP="00406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FF1FFD" w14:paraId="43B749BA" w14:textId="77777777" w:rsidTr="003049EB">
        <w:tc>
          <w:tcPr>
            <w:tcW w:w="2044" w:type="dxa"/>
          </w:tcPr>
          <w:p w14:paraId="2DDDF0A1" w14:textId="0ADFDBA6" w:rsidR="00FF1FFD" w:rsidRPr="0012120D" w:rsidRDefault="00FF1FFD" w:rsidP="00FF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абер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368" w:type="dxa"/>
          </w:tcPr>
          <w:p w14:paraId="3665198B" w14:textId="2899C9D6" w:rsidR="00FF1FFD" w:rsidRDefault="00FF1FFD" w:rsidP="00FF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 ДОП4</w:t>
            </w:r>
          </w:p>
        </w:tc>
        <w:tc>
          <w:tcPr>
            <w:tcW w:w="1571" w:type="dxa"/>
          </w:tcPr>
          <w:p w14:paraId="409EE054" w14:textId="77777777" w:rsidR="00FF1FF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14:paraId="62E4FB6B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  <w:p w14:paraId="37BFF3FA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14:paraId="3D8C7E84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14:paraId="5A85FC55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  <w:p w14:paraId="45049B57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  <w:p w14:paraId="05F0E05A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  <w:p w14:paraId="74484FE6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14:paraId="241789A9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14:paraId="0DFA33BA" w14:textId="77777777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14:paraId="5F91C728" w14:textId="3B893D9C" w:rsidR="00F655DD" w:rsidRDefault="00F655DD" w:rsidP="00F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4559" w:type="dxa"/>
          </w:tcPr>
          <w:p w14:paraId="75D22B04" w14:textId="1C25882C" w:rsidR="00FF1FFD" w:rsidRDefault="00F655DD" w:rsidP="00FF1FFD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Чу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ча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В.Ша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повторять текст</w:t>
            </w:r>
            <w:r w:rsidR="00FF1FF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работать над фразами и музыкальными оттенками.</w:t>
            </w:r>
          </w:p>
          <w:p w14:paraId="0AE4E853" w14:textId="77777777" w:rsidR="00FF1FFD" w:rsidRDefault="00F655DD" w:rsidP="00FF1FFD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Огонек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О.Кроха</w:t>
            </w:r>
            <w:proofErr w:type="spellEnd"/>
            <w:r w:rsidR="00FF1FF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выучить наизусть 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ст, </w:t>
            </w:r>
            <w:r w:rsidR="00FF1FF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отработать </w:t>
            </w:r>
            <w:proofErr w:type="spellStart"/>
            <w:r w:rsidR="00FF1FF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пплтикатуру</w:t>
            </w:r>
            <w:proofErr w:type="spellEnd"/>
            <w:r w:rsidR="00FF1FF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</w:t>
            </w:r>
          </w:p>
          <w:p w14:paraId="76922551" w14:textId="05B920B5" w:rsidR="00F655DD" w:rsidRDefault="00F655DD" w:rsidP="00FF1FFD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Александр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обр.О.Коп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учить текст тему ярче щипок на первой стру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 палец отработать.</w:t>
            </w:r>
          </w:p>
        </w:tc>
        <w:tc>
          <w:tcPr>
            <w:tcW w:w="2443" w:type="dxa"/>
          </w:tcPr>
          <w:p w14:paraId="5FAE81D2" w14:textId="77777777" w:rsidR="00FF1FFD" w:rsidRPr="0012120D" w:rsidRDefault="00FF1FFD" w:rsidP="00FF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14:paraId="44B7369F" w14:textId="77777777" w:rsidR="00FF1FFD" w:rsidRDefault="00FF1FFD" w:rsidP="00FF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FFD" w14:paraId="5A077A60" w14:textId="77777777" w:rsidTr="003049EB">
        <w:tc>
          <w:tcPr>
            <w:tcW w:w="2044" w:type="dxa"/>
          </w:tcPr>
          <w:p w14:paraId="13EA1816" w14:textId="529F122E" w:rsidR="00FF1FFD" w:rsidRDefault="00FF1FFD" w:rsidP="00FF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ла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368" w:type="dxa"/>
          </w:tcPr>
          <w:p w14:paraId="16AAC1A9" w14:textId="347419AA" w:rsidR="00FF1FFD" w:rsidRDefault="00FF1FFD" w:rsidP="00FF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 ДОП4</w:t>
            </w:r>
          </w:p>
        </w:tc>
        <w:tc>
          <w:tcPr>
            <w:tcW w:w="1571" w:type="dxa"/>
          </w:tcPr>
          <w:p w14:paraId="7512C9B2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14:paraId="6CD0B383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14:paraId="1D83A08D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14:paraId="5DB313B8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14:paraId="3A085329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14:paraId="6C6B1326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14:paraId="62CA8F0A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14:paraId="0FDE64C0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14:paraId="61CBE5BA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14:paraId="6638F173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14:paraId="2FD436AE" w14:textId="3193C3A9" w:rsidR="00FF1FFD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3</w:t>
            </w:r>
          </w:p>
        </w:tc>
        <w:tc>
          <w:tcPr>
            <w:tcW w:w="4559" w:type="dxa"/>
          </w:tcPr>
          <w:p w14:paraId="40F4589F" w14:textId="3E35E0FD" w:rsidR="00FF1FFD" w:rsidRDefault="00FF1FFD" w:rsidP="00FF1FFD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«Улыбка»</w:t>
            </w:r>
            <w:r w:rsidR="003D2FC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="003D2FC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В.Шаинский</w:t>
            </w:r>
            <w:proofErr w:type="spellEnd"/>
            <w:r w:rsidR="003D2FC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 повторять.</w:t>
            </w:r>
          </w:p>
          <w:p w14:paraId="5C7AF98F" w14:textId="43F1A94F" w:rsidR="00FF1FFD" w:rsidRDefault="003D2FC0" w:rsidP="00FF1FFD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Тан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осьмино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Козлов</w:t>
            </w:r>
            <w:proofErr w:type="spellEnd"/>
          </w:p>
          <w:p w14:paraId="7B427338" w14:textId="3C965CAD" w:rsidR="00FF1FFD" w:rsidRDefault="00FF1FFD" w:rsidP="00FF1FFD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выучить наизусть тек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работать над музыкальн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оттенками,фраз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</w:t>
            </w:r>
          </w:p>
        </w:tc>
        <w:tc>
          <w:tcPr>
            <w:tcW w:w="2443" w:type="dxa"/>
          </w:tcPr>
          <w:p w14:paraId="3F4B2C85" w14:textId="77777777" w:rsidR="00FF1FFD" w:rsidRPr="0012120D" w:rsidRDefault="00FF1FFD" w:rsidP="00FF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14:paraId="41F7C9DA" w14:textId="77777777" w:rsidR="00FF1FFD" w:rsidRDefault="00FF1FFD" w:rsidP="00FF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FFD" w14:paraId="4EC2CC3C" w14:textId="77777777" w:rsidTr="003049EB">
        <w:tc>
          <w:tcPr>
            <w:tcW w:w="2044" w:type="dxa"/>
          </w:tcPr>
          <w:p w14:paraId="35A35FF0" w14:textId="3A57DF7A" w:rsidR="00FF1FFD" w:rsidRDefault="00D01CED" w:rsidP="00FF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игар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1368" w:type="dxa"/>
          </w:tcPr>
          <w:p w14:paraId="57A4536D" w14:textId="6E2699A2" w:rsidR="00FF1FFD" w:rsidRDefault="00D01CED" w:rsidP="00FF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 ДОП4</w:t>
            </w:r>
          </w:p>
        </w:tc>
        <w:tc>
          <w:tcPr>
            <w:tcW w:w="1571" w:type="dxa"/>
          </w:tcPr>
          <w:p w14:paraId="10CF3C84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</w:p>
          <w:p w14:paraId="79513BA9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14:paraId="3C6ACCF0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14:paraId="6844E77B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14:paraId="367140C9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14:paraId="31CF3676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14:paraId="756925BB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  <w:p w14:paraId="5DD9611B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  <w:p w14:paraId="776F317B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14:paraId="7FCA325E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14:paraId="0AFB3591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14:paraId="1963720C" w14:textId="77777777" w:rsidR="00FF1FFD" w:rsidRDefault="003D2FC0" w:rsidP="003D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14:paraId="56216340" w14:textId="0021B60E" w:rsidR="003D2FC0" w:rsidRDefault="003D2FC0" w:rsidP="003D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4.03</w:t>
            </w:r>
          </w:p>
        </w:tc>
        <w:tc>
          <w:tcPr>
            <w:tcW w:w="4559" w:type="dxa"/>
          </w:tcPr>
          <w:p w14:paraId="6002C431" w14:textId="7FF7CBAD" w:rsidR="00FF1FFD" w:rsidRDefault="003D2FC0" w:rsidP="00FF1FFD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Испанский вальс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.Паган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D01CE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выучить наизусть отработать </w:t>
            </w:r>
            <w:proofErr w:type="spellStart"/>
            <w:r w:rsidR="00D01CE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ппликатуру</w:t>
            </w:r>
            <w:proofErr w:type="gramStart"/>
            <w:r w:rsidR="00D01CE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,р</w:t>
            </w:r>
            <w:proofErr w:type="gramEnd"/>
            <w:r w:rsidR="00D01CE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ботать</w:t>
            </w:r>
            <w:proofErr w:type="spellEnd"/>
            <w:r w:rsidR="00D01CE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над фразами и музыкальными оттенками.</w:t>
            </w:r>
          </w:p>
          <w:p w14:paraId="59E9623E" w14:textId="28AB137F" w:rsidR="00D01CED" w:rsidRDefault="003D2FC0" w:rsidP="00FF1FFD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Весел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осед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Коп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рабо</w:t>
            </w:r>
            <w:r w:rsidR="00D01CE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ать над аппликатурой ,движение в мелодии отработать.</w:t>
            </w:r>
          </w:p>
        </w:tc>
        <w:tc>
          <w:tcPr>
            <w:tcW w:w="2443" w:type="dxa"/>
          </w:tcPr>
          <w:p w14:paraId="696AD61D" w14:textId="77777777" w:rsidR="00FF1FFD" w:rsidRPr="0012120D" w:rsidRDefault="00FF1FFD" w:rsidP="00FF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14:paraId="42A4FE76" w14:textId="77777777" w:rsidR="00FF1FFD" w:rsidRDefault="00FF1FFD" w:rsidP="00FF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CED" w14:paraId="53ADF257" w14:textId="77777777" w:rsidTr="003049EB">
        <w:tc>
          <w:tcPr>
            <w:tcW w:w="2044" w:type="dxa"/>
          </w:tcPr>
          <w:p w14:paraId="1B681AD5" w14:textId="4CC0B520" w:rsidR="00D01CED" w:rsidRDefault="00D01CED" w:rsidP="00D0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1368" w:type="dxa"/>
          </w:tcPr>
          <w:p w14:paraId="03DA0F96" w14:textId="763D8758" w:rsidR="00D01CED" w:rsidRDefault="00D01CED" w:rsidP="00D0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 ДОП4</w:t>
            </w:r>
          </w:p>
        </w:tc>
        <w:tc>
          <w:tcPr>
            <w:tcW w:w="1571" w:type="dxa"/>
          </w:tcPr>
          <w:p w14:paraId="09E3B7D4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14:paraId="000FF212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14:paraId="7EC65CE6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14:paraId="1AE6E4E3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14:paraId="26E786FF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14:paraId="1B32B6C3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14:paraId="039A0D51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14:paraId="47FD91ED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14:paraId="65D3FF19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14:paraId="10EE3F4C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14:paraId="5F94956D" w14:textId="1EFEF897" w:rsidR="00D01CED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4559" w:type="dxa"/>
          </w:tcPr>
          <w:p w14:paraId="0A788914" w14:textId="145B717C" w:rsidR="00D01CED" w:rsidRDefault="003D2FC0" w:rsidP="00D01CED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нданти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Карулли</w:t>
            </w:r>
            <w:proofErr w:type="spellEnd"/>
            <w:r w:rsidR="00D01CE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учить текст выполнять </w:t>
            </w:r>
            <w:proofErr w:type="spellStart"/>
            <w:r w:rsidR="00D01CE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ппликатуру,следить</w:t>
            </w:r>
            <w:proofErr w:type="spellEnd"/>
            <w:r w:rsidR="00D01CE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за по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овкой игро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ппарата</w:t>
            </w:r>
            <w:r w:rsidR="00D01CE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,работать</w:t>
            </w:r>
            <w:proofErr w:type="spellEnd"/>
            <w:r w:rsidR="00D01CE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над фразами.</w:t>
            </w:r>
          </w:p>
          <w:p w14:paraId="11B964BF" w14:textId="08C5140F" w:rsidR="00D01CED" w:rsidRDefault="003D2FC0" w:rsidP="00D01CED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Ка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ходи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гуля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Ванюша»р.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В.Калинин</w:t>
            </w:r>
            <w:proofErr w:type="spellEnd"/>
            <w:r w:rsidR="00D01CE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учить текст выполнять </w:t>
            </w:r>
            <w:proofErr w:type="spellStart"/>
            <w:r w:rsidR="00D01CE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ппликатуру</w:t>
            </w:r>
            <w:proofErr w:type="gramStart"/>
            <w:r w:rsidR="00D01CE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,с</w:t>
            </w:r>
            <w:proofErr w:type="gramEnd"/>
            <w:r w:rsidR="00D01CE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едить</w:t>
            </w:r>
            <w:proofErr w:type="spellEnd"/>
            <w:r w:rsidR="00D01CE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постановкой игро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ппарата.</w:t>
            </w:r>
            <w:r w:rsidR="00D01CE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,работать</w:t>
            </w:r>
            <w:proofErr w:type="spellEnd"/>
            <w:r w:rsidR="00D01CED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над фразами.</w:t>
            </w:r>
          </w:p>
          <w:p w14:paraId="62356FAE" w14:textId="60EE2378" w:rsidR="00D01CED" w:rsidRDefault="00D01CED" w:rsidP="00D01CED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443" w:type="dxa"/>
          </w:tcPr>
          <w:p w14:paraId="370A546E" w14:textId="77777777" w:rsidR="00D01CED" w:rsidRPr="0012120D" w:rsidRDefault="00D01CED" w:rsidP="00D01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14:paraId="2255E138" w14:textId="77777777" w:rsidR="00D01CED" w:rsidRDefault="00D01CED" w:rsidP="00D01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CED" w14:paraId="06BF4472" w14:textId="77777777" w:rsidTr="003049EB">
        <w:tc>
          <w:tcPr>
            <w:tcW w:w="2044" w:type="dxa"/>
          </w:tcPr>
          <w:p w14:paraId="66BCD6B8" w14:textId="4C025AB4" w:rsidR="00D01CED" w:rsidRDefault="00D01CED" w:rsidP="00D0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рик</w:t>
            </w:r>
          </w:p>
        </w:tc>
        <w:tc>
          <w:tcPr>
            <w:tcW w:w="1368" w:type="dxa"/>
          </w:tcPr>
          <w:p w14:paraId="75862C1A" w14:textId="0118B176" w:rsidR="00D01CED" w:rsidRDefault="00D01CED" w:rsidP="00D0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 ДОП4</w:t>
            </w:r>
          </w:p>
        </w:tc>
        <w:tc>
          <w:tcPr>
            <w:tcW w:w="1571" w:type="dxa"/>
          </w:tcPr>
          <w:p w14:paraId="13FD7C33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14:paraId="7E927ADA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14:paraId="54800497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14:paraId="4E3CF763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14:paraId="13EB6556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14:paraId="489B5BF3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14:paraId="0B234C9A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</w:t>
            </w:r>
          </w:p>
          <w:p w14:paraId="643E62D2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14:paraId="4861F8F1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14:paraId="7198098B" w14:textId="77777777" w:rsidR="003D2FC0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14:paraId="3756EACA" w14:textId="70B30B16" w:rsidR="00D01CED" w:rsidRDefault="003D2FC0" w:rsidP="003D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4559" w:type="dxa"/>
          </w:tcPr>
          <w:p w14:paraId="589DAF5A" w14:textId="07D92C8F" w:rsidR="00D01CED" w:rsidRDefault="00D01CED" w:rsidP="00D01CED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«В землянке»</w:t>
            </w:r>
            <w:r w:rsidR="003D2FC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.Листов</w:t>
            </w:r>
            <w:proofErr w:type="spellEnd"/>
            <w:r w:rsidR="003D2FC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повторять.</w:t>
            </w:r>
          </w:p>
          <w:p w14:paraId="318F2EE2" w14:textId="535D2B51" w:rsidR="003D2FC0" w:rsidRDefault="003D2FC0" w:rsidP="00D01CED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r w:rsidR="0086745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варт-</w:t>
            </w:r>
            <w:proofErr w:type="spellStart"/>
            <w:r w:rsidR="0086745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керцо</w:t>
            </w:r>
            <w:proofErr w:type="gramStart"/>
            <w:r w:rsidR="0086745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А</w:t>
            </w:r>
            <w:proofErr w:type="gramEnd"/>
            <w:r w:rsidR="0086745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Доренский</w:t>
            </w:r>
            <w:proofErr w:type="spellEnd"/>
          </w:p>
          <w:p w14:paraId="345CECD5" w14:textId="0189BD6A" w:rsidR="005B5588" w:rsidRDefault="005B5588" w:rsidP="005B5588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учить текст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ппликату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е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за постановкой игрового аппарата, работать над фразами.</w:t>
            </w:r>
          </w:p>
          <w:p w14:paraId="1C7A1F47" w14:textId="19226C33" w:rsidR="005B5588" w:rsidRDefault="005B5588" w:rsidP="00D01CED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443" w:type="dxa"/>
          </w:tcPr>
          <w:p w14:paraId="140E9CBF" w14:textId="77777777" w:rsidR="00D01CED" w:rsidRPr="0012120D" w:rsidRDefault="00D01CED" w:rsidP="00D01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14:paraId="0F9FF679" w14:textId="77777777" w:rsidR="00D01CED" w:rsidRDefault="00D01CED" w:rsidP="00D01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588" w14:paraId="69AF6E28" w14:textId="77777777" w:rsidTr="003049EB">
        <w:tc>
          <w:tcPr>
            <w:tcW w:w="2044" w:type="dxa"/>
          </w:tcPr>
          <w:p w14:paraId="32089F97" w14:textId="5D067223" w:rsidR="005B5588" w:rsidRDefault="005B5588" w:rsidP="00D0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иад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1368" w:type="dxa"/>
          </w:tcPr>
          <w:p w14:paraId="0FDF2067" w14:textId="5BE44620" w:rsidR="005B5588" w:rsidRDefault="005B5588" w:rsidP="00D0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 ДОП4</w:t>
            </w:r>
          </w:p>
        </w:tc>
        <w:tc>
          <w:tcPr>
            <w:tcW w:w="1571" w:type="dxa"/>
          </w:tcPr>
          <w:p w14:paraId="50CB1083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14:paraId="19456282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14:paraId="15E0E4CE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14:paraId="6FB66290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14:paraId="42F02333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14:paraId="11834328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14:paraId="73B41106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  <w:p w14:paraId="5DFDF58F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14:paraId="72C25BD1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14:paraId="25495E35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14:paraId="7DEAB9E6" w14:textId="0AAFE5B5" w:rsidR="005B5588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4559" w:type="dxa"/>
          </w:tcPr>
          <w:p w14:paraId="2E33BCE4" w14:textId="0F7731B4" w:rsidR="005B5588" w:rsidRDefault="00F93072" w:rsidP="00D01CED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умб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Хи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учить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аизусть,выпол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приемы игры удар по деке .</w:t>
            </w:r>
          </w:p>
          <w:p w14:paraId="2E5D0D17" w14:textId="0A23F254" w:rsidR="005B5588" w:rsidRDefault="00F93072" w:rsidP="00D01CED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ллег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Джули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</w:p>
          <w:p w14:paraId="42CBEFB1" w14:textId="21BFDDF5" w:rsidR="005B5588" w:rsidRDefault="005B5588" w:rsidP="005B5588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учить текст наизусть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ппликатуру,сле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за постановкой игрового аппарата, работать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фраз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иг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иран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</w:t>
            </w:r>
          </w:p>
          <w:p w14:paraId="30EAAC62" w14:textId="1015C617" w:rsidR="005B5588" w:rsidRDefault="005B5588" w:rsidP="00D01CED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443" w:type="dxa"/>
          </w:tcPr>
          <w:p w14:paraId="35E400F2" w14:textId="77777777" w:rsidR="005B5588" w:rsidRPr="0012120D" w:rsidRDefault="005B5588" w:rsidP="00D01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14:paraId="0705197C" w14:textId="77777777" w:rsidR="005B5588" w:rsidRDefault="005B5588" w:rsidP="00D01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588" w14:paraId="2CC72667" w14:textId="77777777" w:rsidTr="003049EB">
        <w:tc>
          <w:tcPr>
            <w:tcW w:w="2044" w:type="dxa"/>
          </w:tcPr>
          <w:p w14:paraId="7CCEBA19" w14:textId="5F14E8A6" w:rsidR="005B5588" w:rsidRDefault="005B5588" w:rsidP="005B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Екатерина</w:t>
            </w:r>
          </w:p>
        </w:tc>
        <w:tc>
          <w:tcPr>
            <w:tcW w:w="1368" w:type="dxa"/>
          </w:tcPr>
          <w:p w14:paraId="21C64A05" w14:textId="03CBCA61" w:rsidR="005B5588" w:rsidRDefault="005B5588" w:rsidP="005B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 ДОП4</w:t>
            </w:r>
          </w:p>
        </w:tc>
        <w:tc>
          <w:tcPr>
            <w:tcW w:w="1571" w:type="dxa"/>
          </w:tcPr>
          <w:p w14:paraId="15F5321B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14:paraId="7A90053B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14:paraId="022596F5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14:paraId="771CE57B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14:paraId="2A9C8D88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14:paraId="52EE6FE6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14:paraId="2047AE10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  <w:p w14:paraId="78ED57AD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14:paraId="44498D12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14:paraId="54B5C3E1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14:paraId="5C286E7F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14:paraId="4F125BE3" w14:textId="1623DD39" w:rsidR="005B5588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4559" w:type="dxa"/>
          </w:tcPr>
          <w:p w14:paraId="483F4808" w14:textId="3F78FFF6" w:rsidR="005B5588" w:rsidRDefault="00867451" w:rsidP="005B5588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На безымянной высоте»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Баснер</w:t>
            </w:r>
            <w:proofErr w:type="spellEnd"/>
          </w:p>
          <w:p w14:paraId="50C79DF1" w14:textId="1503112D" w:rsidR="005B5588" w:rsidRDefault="005B5588" w:rsidP="005B5588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учить текст наизусть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ппликату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е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за постановкой игрового аппарата, работать над фразами. Прием иг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иран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</w:t>
            </w:r>
          </w:p>
          <w:p w14:paraId="20005005" w14:textId="28E716D6" w:rsidR="00867451" w:rsidRDefault="00867451" w:rsidP="005B5588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По</w:t>
            </w:r>
            <w:r w:rsidR="00F93072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улицам средневекового </w:t>
            </w:r>
            <w:proofErr w:type="spellStart"/>
            <w:r w:rsidR="00F93072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города</w:t>
            </w:r>
            <w:proofErr w:type="gramStart"/>
            <w:r w:rsidR="00F93072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О</w:t>
            </w:r>
            <w:proofErr w:type="gramEnd"/>
            <w:r w:rsidR="00F93072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Киселев</w:t>
            </w:r>
            <w:proofErr w:type="spellEnd"/>
            <w:r w:rsidR="00F93072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учить текст наизусть.</w:t>
            </w:r>
          </w:p>
          <w:p w14:paraId="0E5BE48A" w14:textId="3598F6C2" w:rsidR="005B5588" w:rsidRDefault="005B5588" w:rsidP="005B5588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443" w:type="dxa"/>
          </w:tcPr>
          <w:p w14:paraId="765B4A23" w14:textId="77777777" w:rsidR="005B5588" w:rsidRPr="0012120D" w:rsidRDefault="005B5588" w:rsidP="005B5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14:paraId="27380FE9" w14:textId="77777777" w:rsidR="005B5588" w:rsidRDefault="005B5588" w:rsidP="005B5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588" w14:paraId="68965CB2" w14:textId="77777777" w:rsidTr="003049EB">
        <w:tc>
          <w:tcPr>
            <w:tcW w:w="2044" w:type="dxa"/>
          </w:tcPr>
          <w:p w14:paraId="524BCA46" w14:textId="103FA2ED" w:rsidR="005B5588" w:rsidRDefault="005B5588" w:rsidP="005B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к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волод</w:t>
            </w:r>
          </w:p>
        </w:tc>
        <w:tc>
          <w:tcPr>
            <w:tcW w:w="1368" w:type="dxa"/>
          </w:tcPr>
          <w:p w14:paraId="409BC63B" w14:textId="480EFA11" w:rsidR="005B5588" w:rsidRDefault="005B5588" w:rsidP="005B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 ДОП4</w:t>
            </w:r>
          </w:p>
        </w:tc>
        <w:tc>
          <w:tcPr>
            <w:tcW w:w="1571" w:type="dxa"/>
          </w:tcPr>
          <w:p w14:paraId="190CBA78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14:paraId="185A5E72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14:paraId="5DE5EE83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14:paraId="58FC1325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</w:t>
            </w:r>
          </w:p>
          <w:p w14:paraId="5977606F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14:paraId="53BB750A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14:paraId="5985DDFE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  <w:p w14:paraId="7FA23F8C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14:paraId="0E6CDBBE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14:paraId="0136C17F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14:paraId="2CA9E4D4" w14:textId="77777777" w:rsidR="00F93072" w:rsidRPr="006D7A4D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14:paraId="3310A75E" w14:textId="0CBC5BA2" w:rsidR="005B5588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4559" w:type="dxa"/>
          </w:tcPr>
          <w:p w14:paraId="0E39070E" w14:textId="16DFF573" w:rsidR="005B5588" w:rsidRDefault="00F93072" w:rsidP="005B5588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Этю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Кал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наизусть доучить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иран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отработать .</w:t>
            </w:r>
          </w:p>
          <w:p w14:paraId="638C0D21" w14:textId="4EF914EB" w:rsidR="005B5588" w:rsidRDefault="00F93072" w:rsidP="005B5588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ан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Ши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</w:p>
          <w:p w14:paraId="54F66024" w14:textId="26C84791" w:rsidR="005B5588" w:rsidRDefault="005B5588" w:rsidP="005B5588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 xml:space="preserve">учить текст наизусть выполнять аппликатуру, следить за постановкой игрового аппарата, работать над фразами. Прием иг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иранд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рабрт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музыкальные оттенки.</w:t>
            </w:r>
          </w:p>
          <w:p w14:paraId="20F18423" w14:textId="4DB63E97" w:rsidR="005B5588" w:rsidRDefault="005B5588" w:rsidP="005B5588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443" w:type="dxa"/>
          </w:tcPr>
          <w:p w14:paraId="6C66F506" w14:textId="77777777" w:rsidR="005B5588" w:rsidRPr="0012120D" w:rsidRDefault="005B5588" w:rsidP="005B5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14:paraId="44D2DDDE" w14:textId="77777777" w:rsidR="005B5588" w:rsidRDefault="005B5588" w:rsidP="005B5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19B" w14:paraId="1F17011C" w14:textId="77777777" w:rsidTr="003049EB">
        <w:tc>
          <w:tcPr>
            <w:tcW w:w="2044" w:type="dxa"/>
          </w:tcPr>
          <w:p w14:paraId="16D2E123" w14:textId="2F435D57" w:rsidR="0032019B" w:rsidRDefault="0032019B" w:rsidP="0032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ляров Глеб</w:t>
            </w:r>
          </w:p>
        </w:tc>
        <w:tc>
          <w:tcPr>
            <w:tcW w:w="1368" w:type="dxa"/>
          </w:tcPr>
          <w:p w14:paraId="3313B69C" w14:textId="0EFB0C73" w:rsidR="0032019B" w:rsidRDefault="0032019B" w:rsidP="0032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 ДОП4</w:t>
            </w:r>
          </w:p>
        </w:tc>
        <w:tc>
          <w:tcPr>
            <w:tcW w:w="1571" w:type="dxa"/>
          </w:tcPr>
          <w:p w14:paraId="44A46C37" w14:textId="77777777" w:rsidR="0032019B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14:paraId="6D7F4EB4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14:paraId="0D68E025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14:paraId="3A5213D4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14:paraId="291856B0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14:paraId="30A7DCE6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14:paraId="42570DBB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  <w:p w14:paraId="19012ABE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14:paraId="6955387F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14:paraId="1CBAC074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14:paraId="16514FAC" w14:textId="1C348D31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4559" w:type="dxa"/>
          </w:tcPr>
          <w:p w14:paraId="7F018EBD" w14:textId="546D2498" w:rsidR="0032019B" w:rsidRDefault="00F93072" w:rsidP="0032019B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Валь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Каркасси</w:t>
            </w:r>
            <w:proofErr w:type="spellEnd"/>
          </w:p>
          <w:p w14:paraId="011D228F" w14:textId="73B72E59" w:rsidR="002F2C2E" w:rsidRDefault="00F93072" w:rsidP="0032019B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Веселые соседи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О.Копенков</w:t>
            </w:r>
            <w:proofErr w:type="spellEnd"/>
          </w:p>
          <w:p w14:paraId="467FC07D" w14:textId="7BEA9827" w:rsidR="002F2C2E" w:rsidRDefault="002F2C2E" w:rsidP="002F2C2E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учить текст наизусть выполнять аппликатуру, следить за постановкой игрового аппарата, работать над фр</w:t>
            </w:r>
            <w:r w:rsidR="00F93072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азами. Прием игры </w:t>
            </w:r>
            <w:proofErr w:type="spellStart"/>
            <w:r w:rsidR="00F93072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ирандо</w:t>
            </w:r>
            <w:proofErr w:type="spellEnd"/>
            <w:r w:rsidR="00F93072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 От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ать музыкальные оттенки.</w:t>
            </w:r>
          </w:p>
          <w:p w14:paraId="486A3A86" w14:textId="191CCE25" w:rsidR="002F2C2E" w:rsidRDefault="002F2C2E" w:rsidP="0032019B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443" w:type="dxa"/>
          </w:tcPr>
          <w:p w14:paraId="2E53F3A2" w14:textId="77777777" w:rsidR="0032019B" w:rsidRPr="0012120D" w:rsidRDefault="0032019B" w:rsidP="00320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14:paraId="65B6563B" w14:textId="77777777" w:rsidR="0032019B" w:rsidRDefault="0032019B" w:rsidP="00320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C2E" w14:paraId="4F931C5D" w14:textId="77777777" w:rsidTr="003049EB">
        <w:tc>
          <w:tcPr>
            <w:tcW w:w="2044" w:type="dxa"/>
          </w:tcPr>
          <w:p w14:paraId="0EFFB770" w14:textId="4375E08E" w:rsidR="002F2C2E" w:rsidRDefault="002F2C2E" w:rsidP="0032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ин Владислав</w:t>
            </w:r>
          </w:p>
        </w:tc>
        <w:tc>
          <w:tcPr>
            <w:tcW w:w="1368" w:type="dxa"/>
          </w:tcPr>
          <w:p w14:paraId="032CF6F1" w14:textId="3B5FBF7A" w:rsidR="002F2C2E" w:rsidRDefault="002F2C2E" w:rsidP="0032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 ДОП4</w:t>
            </w:r>
          </w:p>
        </w:tc>
        <w:tc>
          <w:tcPr>
            <w:tcW w:w="1571" w:type="dxa"/>
          </w:tcPr>
          <w:p w14:paraId="4EAC15E7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14:paraId="3AD11623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14:paraId="024B17AF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14:paraId="15D83552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14:paraId="22824CBB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14:paraId="7BC6666A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14:paraId="0553F177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14:paraId="00630693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14:paraId="71FFEC8C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14:paraId="0222AB14" w14:textId="77777777" w:rsidR="00F93072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14:paraId="6F0A3851" w14:textId="0709D5A4" w:rsidR="002F2C2E" w:rsidRDefault="00F93072" w:rsidP="00F9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4559" w:type="dxa"/>
          </w:tcPr>
          <w:p w14:paraId="644933D5" w14:textId="13D908EE" w:rsidR="002F2C2E" w:rsidRDefault="00F93072" w:rsidP="0032019B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ан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бр.Ю.Зырянов</w:t>
            </w:r>
            <w:proofErr w:type="spellEnd"/>
          </w:p>
          <w:p w14:paraId="556993F8" w14:textId="2CC917C0" w:rsidR="002F2C2E" w:rsidRDefault="00F93072" w:rsidP="0032019B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r w:rsidR="00E0741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Румба без </w:t>
            </w:r>
            <w:proofErr w:type="spellStart"/>
            <w:r w:rsidR="00E0741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азвания</w:t>
            </w:r>
            <w:proofErr w:type="gramStart"/>
            <w:r w:rsidR="00E0741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О</w:t>
            </w:r>
            <w:proofErr w:type="gramEnd"/>
            <w:r w:rsidR="00E0741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Копенков</w:t>
            </w:r>
            <w:proofErr w:type="spellEnd"/>
          </w:p>
          <w:p w14:paraId="42D30D0A" w14:textId="77777777" w:rsidR="002F2C2E" w:rsidRDefault="002F2C2E" w:rsidP="002F2C2E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учить текст наизусть выполнять аппликатуру, следить за постановкой игрового аппарата, работать над фразами. Прием иг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иранд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рабрт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музыкальные оттенки.</w:t>
            </w:r>
          </w:p>
          <w:p w14:paraId="761F612E" w14:textId="3F2A50C6" w:rsidR="002F2C2E" w:rsidRDefault="002F2C2E" w:rsidP="0032019B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443" w:type="dxa"/>
          </w:tcPr>
          <w:p w14:paraId="2CE005E4" w14:textId="77777777" w:rsidR="002F2C2E" w:rsidRPr="0012120D" w:rsidRDefault="002F2C2E" w:rsidP="00320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14:paraId="294ED020" w14:textId="77777777" w:rsidR="002F2C2E" w:rsidRDefault="002F2C2E" w:rsidP="00320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C2E" w14:paraId="5D113FD1" w14:textId="77777777" w:rsidTr="003049EB">
        <w:tc>
          <w:tcPr>
            <w:tcW w:w="2044" w:type="dxa"/>
          </w:tcPr>
          <w:p w14:paraId="5A3F5727" w14:textId="3EAFC510" w:rsidR="002F2C2E" w:rsidRDefault="002F2C2E" w:rsidP="0032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368" w:type="dxa"/>
          </w:tcPr>
          <w:p w14:paraId="4AFF62A9" w14:textId="565D6E03" w:rsidR="002F2C2E" w:rsidRDefault="002F2C2E" w:rsidP="0032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 ДОП4</w:t>
            </w:r>
          </w:p>
        </w:tc>
        <w:tc>
          <w:tcPr>
            <w:tcW w:w="1571" w:type="dxa"/>
          </w:tcPr>
          <w:p w14:paraId="69D8883B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14:paraId="32EF34C6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14:paraId="1DC854A4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14:paraId="2963E0B6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14:paraId="77B06461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14:paraId="4507DB45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14:paraId="5973AD9F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  <w:p w14:paraId="45D89882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14:paraId="215F94B6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14:paraId="6AD8C9A7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14:paraId="19BD0D12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14:paraId="4278D206" w14:textId="04AB39B1" w:rsidR="002F2C2E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4559" w:type="dxa"/>
          </w:tcPr>
          <w:p w14:paraId="023C2F24" w14:textId="278DC360" w:rsidR="002F2C2E" w:rsidRDefault="00E0741B" w:rsidP="0032019B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Позарастали стеж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дорож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</w:t>
            </w:r>
          </w:p>
          <w:p w14:paraId="4B8BDEA8" w14:textId="7C557541" w:rsidR="002F2C2E" w:rsidRDefault="00E0741B" w:rsidP="0032019B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Полюш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ол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Книппер</w:t>
            </w:r>
            <w:proofErr w:type="spellEnd"/>
          </w:p>
          <w:p w14:paraId="301E07D9" w14:textId="2487785A" w:rsidR="002F2C2E" w:rsidRDefault="002F2C2E" w:rsidP="0032019B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Учить текст выполнять аппликатуру, штр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егато, стаккато).Отработать музыкальные оттенки.</w:t>
            </w:r>
          </w:p>
        </w:tc>
        <w:tc>
          <w:tcPr>
            <w:tcW w:w="2443" w:type="dxa"/>
          </w:tcPr>
          <w:p w14:paraId="0B1FD73E" w14:textId="77777777" w:rsidR="002F2C2E" w:rsidRPr="0012120D" w:rsidRDefault="002F2C2E" w:rsidP="00320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14:paraId="5F911CF8" w14:textId="77777777" w:rsidR="002F2C2E" w:rsidRDefault="002F2C2E" w:rsidP="00320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2DB2FC" w14:textId="77777777" w:rsidR="00FB602E" w:rsidRDefault="00FB602E">
      <w:pPr>
        <w:rPr>
          <w:rFonts w:ascii="Times New Roman" w:hAnsi="Times New Roman" w:cs="Times New Roman"/>
          <w:sz w:val="28"/>
          <w:szCs w:val="28"/>
        </w:rPr>
      </w:pPr>
    </w:p>
    <w:p w14:paraId="0E1E640D" w14:textId="77777777" w:rsidR="0012120D" w:rsidRDefault="0012120D" w:rsidP="001212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полнительная общеразвивающая программа в области музыкального искусства</w:t>
      </w:r>
    </w:p>
    <w:p w14:paraId="3EF0FDCC" w14:textId="24113633" w:rsidR="0012120D" w:rsidRPr="009F5C1C" w:rsidRDefault="0012120D" w:rsidP="0012120D">
      <w:pPr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9F5C1C">
        <w:rPr>
          <w:rFonts w:ascii="Times New Roman" w:hAnsi="Times New Roman" w:cs="Times New Roman"/>
          <w:b/>
          <w:sz w:val="28"/>
          <w:szCs w:val="28"/>
        </w:rPr>
        <w:t>«</w:t>
      </w:r>
      <w:r w:rsidRPr="009F5C1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Основы музыкального исполнительства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:</w:t>
      </w:r>
      <w:r w:rsidRPr="009F5C1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(гитара, аккордеон)»</w:t>
      </w:r>
    </w:p>
    <w:p w14:paraId="3E4541FE" w14:textId="77777777" w:rsidR="0012120D" w:rsidRDefault="0012120D" w:rsidP="0012120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1058"/>
        <w:gridCol w:w="1557"/>
        <w:gridCol w:w="4881"/>
        <w:gridCol w:w="2445"/>
        <w:gridCol w:w="2801"/>
      </w:tblGrid>
      <w:tr w:rsidR="008011D4" w14:paraId="76CBD954" w14:textId="067FB16E" w:rsidTr="00166BC6">
        <w:tc>
          <w:tcPr>
            <w:tcW w:w="2044" w:type="dxa"/>
          </w:tcPr>
          <w:p w14:paraId="020180AC" w14:textId="77777777" w:rsidR="008011D4" w:rsidRPr="00072BAE" w:rsidRDefault="008011D4" w:rsidP="00A92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58" w:type="dxa"/>
          </w:tcPr>
          <w:p w14:paraId="0EB20055" w14:textId="77777777" w:rsidR="008011D4" w:rsidRPr="00072BAE" w:rsidRDefault="008011D4" w:rsidP="00A92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7" w:type="dxa"/>
          </w:tcPr>
          <w:p w14:paraId="5DC3790C" w14:textId="77777777" w:rsidR="008011D4" w:rsidRPr="00072BAE" w:rsidRDefault="008011D4" w:rsidP="00A92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81" w:type="dxa"/>
          </w:tcPr>
          <w:p w14:paraId="2F07ACBC" w14:textId="77777777" w:rsidR="008011D4" w:rsidRPr="00072BAE" w:rsidRDefault="008011D4" w:rsidP="00A92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445" w:type="dxa"/>
          </w:tcPr>
          <w:p w14:paraId="547A66F0" w14:textId="77777777" w:rsidR="008011D4" w:rsidRPr="00072BAE" w:rsidRDefault="008011D4" w:rsidP="00A92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801" w:type="dxa"/>
          </w:tcPr>
          <w:p w14:paraId="6BC671F2" w14:textId="59E371C8" w:rsidR="008011D4" w:rsidRPr="00072BAE" w:rsidRDefault="00197B5C" w:rsidP="00A92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УМ</w:t>
            </w:r>
          </w:p>
        </w:tc>
      </w:tr>
      <w:tr w:rsidR="008011D4" w14:paraId="34DACCC5" w14:textId="370E3877" w:rsidTr="00166BC6">
        <w:tc>
          <w:tcPr>
            <w:tcW w:w="2044" w:type="dxa"/>
          </w:tcPr>
          <w:p w14:paraId="055D6B0C" w14:textId="54FB4AAF" w:rsidR="008011D4" w:rsidRPr="001124D3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D3">
              <w:rPr>
                <w:rFonts w:ascii="Times New Roman" w:hAnsi="Times New Roman" w:cs="Times New Roman"/>
                <w:sz w:val="28"/>
                <w:szCs w:val="28"/>
              </w:rPr>
              <w:t>Богданов Егор</w:t>
            </w:r>
          </w:p>
          <w:p w14:paraId="6BE064D4" w14:textId="77777777" w:rsidR="008011D4" w:rsidRPr="001124D3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D3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</w:t>
            </w:r>
          </w:p>
          <w:p w14:paraId="1A88FF12" w14:textId="77777777" w:rsidR="008011D4" w:rsidRPr="001124D3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D3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1058" w:type="dxa"/>
          </w:tcPr>
          <w:p w14:paraId="55FAC8DA" w14:textId="422CB104" w:rsidR="008011D4" w:rsidRDefault="00CE6218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11D4">
              <w:rPr>
                <w:rFonts w:ascii="Times New Roman" w:hAnsi="Times New Roman" w:cs="Times New Roman"/>
                <w:sz w:val="28"/>
                <w:szCs w:val="28"/>
              </w:rPr>
              <w:t xml:space="preserve">к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11D4">
              <w:rPr>
                <w:rFonts w:ascii="Times New Roman" w:hAnsi="Times New Roman" w:cs="Times New Roman"/>
                <w:sz w:val="28"/>
                <w:szCs w:val="28"/>
              </w:rPr>
              <w:t>ОП4</w:t>
            </w:r>
          </w:p>
          <w:p w14:paraId="41A26F18" w14:textId="7ABC92FB" w:rsidR="008011D4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E184E" w14:textId="142AFC20" w:rsidR="008011D4" w:rsidRPr="0012120D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2136E84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14:paraId="7E83A14E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14:paraId="1AD027FF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14:paraId="3E9B2273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14:paraId="6085742F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14:paraId="7AC72A2E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14:paraId="45AA1142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  <w:p w14:paraId="2864F635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14:paraId="444611F1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14:paraId="4F2B175A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14:paraId="432BB881" w14:textId="77777777" w:rsidR="00E0741B" w:rsidRPr="006D7A4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14:paraId="1594F884" w14:textId="7F51FA69" w:rsidR="008011D4" w:rsidRPr="0012120D" w:rsidRDefault="00E0741B" w:rsidP="00E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4881" w:type="dxa"/>
          </w:tcPr>
          <w:p w14:paraId="0F0E995A" w14:textId="137EC20B" w:rsidR="008011D4" w:rsidRPr="0012120D" w:rsidRDefault="00E0741B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60D6C">
              <w:rPr>
                <w:rFonts w:ascii="Times New Roman" w:hAnsi="Times New Roman" w:cs="Times New Roman"/>
                <w:sz w:val="28"/>
                <w:szCs w:val="28"/>
              </w:rPr>
              <w:t>Лярго</w:t>
            </w:r>
            <w:proofErr w:type="gramStart"/>
            <w:r w:rsidR="00160D6C">
              <w:rPr>
                <w:rFonts w:ascii="Times New Roman" w:hAnsi="Times New Roman" w:cs="Times New Roman"/>
                <w:sz w:val="28"/>
                <w:szCs w:val="28"/>
              </w:rPr>
              <w:t>»И</w:t>
            </w:r>
            <w:proofErr w:type="gramEnd"/>
            <w:r w:rsidR="00160D6C">
              <w:rPr>
                <w:rFonts w:ascii="Times New Roman" w:hAnsi="Times New Roman" w:cs="Times New Roman"/>
                <w:sz w:val="28"/>
                <w:szCs w:val="28"/>
              </w:rPr>
              <w:t>.Бах</w:t>
            </w:r>
            <w:proofErr w:type="spellEnd"/>
            <w:r w:rsidR="00160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218">
              <w:rPr>
                <w:rFonts w:ascii="Times New Roman" w:hAnsi="Times New Roman" w:cs="Times New Roman"/>
                <w:sz w:val="28"/>
                <w:szCs w:val="28"/>
              </w:rPr>
              <w:t xml:space="preserve"> учить текст наизусть,</w:t>
            </w:r>
            <w:r w:rsidR="00801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218">
              <w:rPr>
                <w:rFonts w:ascii="Times New Roman" w:hAnsi="Times New Roman" w:cs="Times New Roman"/>
                <w:sz w:val="28"/>
                <w:szCs w:val="28"/>
              </w:rPr>
              <w:t>выполнять аппликатуру</w:t>
            </w:r>
            <w:r w:rsidR="008011D4" w:rsidRPr="001212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62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0D6C">
              <w:rPr>
                <w:rFonts w:ascii="Times New Roman" w:hAnsi="Times New Roman" w:cs="Times New Roman"/>
                <w:sz w:val="28"/>
                <w:szCs w:val="28"/>
              </w:rPr>
              <w:t>тработать штрихи(легато нон легато</w:t>
            </w:r>
            <w:r w:rsidR="00CE62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1DCA6B" w14:textId="789F52C4" w:rsidR="008011D4" w:rsidRPr="0012120D" w:rsidRDefault="00160D6C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тому что 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ы»</w:t>
            </w:r>
            <w:r w:rsidR="00CE621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proofErr w:type="spellEnd"/>
            <w:r w:rsidR="00CE6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8"/>
                <w:szCs w:val="28"/>
              </w:rPr>
              <w:t>текст,играть</w:t>
            </w:r>
            <w:proofErr w:type="spellEnd"/>
            <w:r w:rsidR="008011D4">
              <w:rPr>
                <w:rFonts w:ascii="Times New Roman" w:hAnsi="Times New Roman" w:cs="Times New Roman"/>
                <w:sz w:val="28"/>
                <w:szCs w:val="28"/>
              </w:rPr>
              <w:t xml:space="preserve"> уверенно двумя  руками верной аппликатурой, смена меха по </w:t>
            </w:r>
            <w:proofErr w:type="spellStart"/>
            <w:r w:rsidR="008011D4">
              <w:rPr>
                <w:rFonts w:ascii="Times New Roman" w:hAnsi="Times New Roman" w:cs="Times New Roman"/>
                <w:sz w:val="28"/>
                <w:szCs w:val="28"/>
              </w:rPr>
              <w:t>фразам</w:t>
            </w:r>
            <w:proofErr w:type="gramStart"/>
            <w:r w:rsidR="00CE621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CE6218">
              <w:rPr>
                <w:rFonts w:ascii="Times New Roman" w:hAnsi="Times New Roman" w:cs="Times New Roman"/>
                <w:sz w:val="28"/>
                <w:szCs w:val="28"/>
              </w:rPr>
              <w:t>тработать</w:t>
            </w:r>
            <w:proofErr w:type="spellEnd"/>
            <w:r w:rsidR="00CE6218">
              <w:rPr>
                <w:rFonts w:ascii="Times New Roman" w:hAnsi="Times New Roman" w:cs="Times New Roman"/>
                <w:sz w:val="28"/>
                <w:szCs w:val="28"/>
              </w:rPr>
              <w:t xml:space="preserve"> штрихи и музыкальные оттенки.</w:t>
            </w:r>
          </w:p>
        </w:tc>
        <w:tc>
          <w:tcPr>
            <w:tcW w:w="2445" w:type="dxa"/>
          </w:tcPr>
          <w:p w14:paraId="16BFF638" w14:textId="77777777" w:rsidR="008011D4" w:rsidRPr="0012120D" w:rsidRDefault="008011D4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</w:p>
          <w:p w14:paraId="59A25EBE" w14:textId="77777777" w:rsidR="008011D4" w:rsidRDefault="008011D4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17EB319B" w14:textId="45199017" w:rsidR="008011D4" w:rsidRPr="00476B95" w:rsidRDefault="008011D4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almina_1970@inbox.ru</w:t>
            </w:r>
          </w:p>
        </w:tc>
        <w:tc>
          <w:tcPr>
            <w:tcW w:w="2801" w:type="dxa"/>
          </w:tcPr>
          <w:p w14:paraId="18BDB45C" w14:textId="77777777" w:rsidR="00616D95" w:rsidRDefault="00616D95" w:rsidP="0061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знаний выполненных заданий проводится в рамках урока в режиме ре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редст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BCDDAD" w14:textId="77777777" w:rsidR="00616D95" w:rsidRDefault="00616D95" w:rsidP="0061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вязи</w:t>
            </w:r>
          </w:p>
          <w:p w14:paraId="37990845" w14:textId="437DBDCB" w:rsidR="008011D4" w:rsidRPr="0012120D" w:rsidRDefault="00616D95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8011D4" w14:paraId="7A9D7381" w14:textId="5A4B7232" w:rsidTr="00166BC6">
        <w:trPr>
          <w:trHeight w:val="1457"/>
        </w:trPr>
        <w:tc>
          <w:tcPr>
            <w:tcW w:w="2044" w:type="dxa"/>
          </w:tcPr>
          <w:p w14:paraId="38C2698C" w14:textId="261F5F1C" w:rsidR="008011D4" w:rsidRPr="0012120D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ин Владислав</w:t>
            </w:r>
          </w:p>
          <w:p w14:paraId="1557EFD0" w14:textId="77777777" w:rsidR="008011D4" w:rsidRPr="0012120D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</w:t>
            </w:r>
          </w:p>
          <w:p w14:paraId="6997B927" w14:textId="1BBD4C5F" w:rsidR="008011D4" w:rsidRPr="0012120D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1058" w:type="dxa"/>
          </w:tcPr>
          <w:p w14:paraId="38F31D9E" w14:textId="408E8621" w:rsidR="008011D4" w:rsidRDefault="00CE6218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11D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  <w:p w14:paraId="7920A537" w14:textId="36BC6F0A" w:rsidR="008011D4" w:rsidRDefault="00CE6218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11D4">
              <w:rPr>
                <w:rFonts w:ascii="Times New Roman" w:hAnsi="Times New Roman" w:cs="Times New Roman"/>
                <w:sz w:val="28"/>
                <w:szCs w:val="28"/>
              </w:rPr>
              <w:t>ОП4</w:t>
            </w:r>
          </w:p>
          <w:p w14:paraId="7CA70F04" w14:textId="7331A347" w:rsidR="008011D4" w:rsidRPr="0012120D" w:rsidRDefault="008011D4" w:rsidP="00A9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A7FE245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14:paraId="571856F8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14:paraId="5BCD4321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14:paraId="6C953D6D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14:paraId="346262C7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14:paraId="3D744096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14:paraId="2FDEA198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14:paraId="0AEA1BAA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14:paraId="5233FB42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14:paraId="2F3AFD27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14:paraId="2FF80457" w14:textId="050E8369" w:rsidR="008011D4" w:rsidRPr="0012120D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4881" w:type="dxa"/>
          </w:tcPr>
          <w:p w14:paraId="70EE9DFE" w14:textId="4258CB37" w:rsidR="008011D4" w:rsidRDefault="00160D6C" w:rsidP="00032FF5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етуш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Дор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032FF5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выучить наизусть отработать оттенки штрихи(</w:t>
            </w:r>
            <w:proofErr w:type="spellStart"/>
            <w:r w:rsidR="00032FF5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егато,стаккато</w:t>
            </w:r>
            <w:proofErr w:type="spellEnd"/>
            <w:r w:rsidR="00032FF5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)</w:t>
            </w:r>
          </w:p>
          <w:p w14:paraId="36DB7427" w14:textId="77777777" w:rsidR="00032FF5" w:rsidRDefault="00032FF5" w:rsidP="00032FF5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Весел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ит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Бредис</w:t>
            </w:r>
            <w:proofErr w:type="spellEnd"/>
          </w:p>
          <w:p w14:paraId="6378CBBA" w14:textId="77777777" w:rsidR="00032FF5" w:rsidRDefault="00032FF5" w:rsidP="00032FF5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выучить наизусть текст Играть в медлен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емп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ыпол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штрихи.</w:t>
            </w:r>
          </w:p>
          <w:p w14:paraId="7049F45F" w14:textId="7314A203" w:rsidR="00160D6C" w:rsidRPr="0012120D" w:rsidRDefault="00160D6C" w:rsidP="00032FF5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Весел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астро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Дор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повторять.</w:t>
            </w:r>
          </w:p>
        </w:tc>
        <w:tc>
          <w:tcPr>
            <w:tcW w:w="2445" w:type="dxa"/>
          </w:tcPr>
          <w:p w14:paraId="313754B9" w14:textId="77777777" w:rsidR="008011D4" w:rsidRPr="0012120D" w:rsidRDefault="008011D4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</w:p>
          <w:p w14:paraId="7B78D6AE" w14:textId="77777777" w:rsidR="008011D4" w:rsidRDefault="008011D4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4D2409EC" w14:textId="65D0C8DF" w:rsidR="008011D4" w:rsidRPr="00476B95" w:rsidRDefault="008011D4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almina_1970@inbox.ru</w:t>
            </w:r>
          </w:p>
        </w:tc>
        <w:tc>
          <w:tcPr>
            <w:tcW w:w="2801" w:type="dxa"/>
          </w:tcPr>
          <w:p w14:paraId="1A87D4F6" w14:textId="77777777" w:rsidR="00616D95" w:rsidRDefault="00616D95" w:rsidP="0061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знаний выполненных заданий проводится в рамках урока в режиме ре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редст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019823" w14:textId="77777777" w:rsidR="00616D95" w:rsidRDefault="00616D95" w:rsidP="0061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вязи</w:t>
            </w:r>
          </w:p>
          <w:p w14:paraId="1B68C84D" w14:textId="3C2D98B9" w:rsidR="008011D4" w:rsidRPr="0012120D" w:rsidRDefault="00616D95" w:rsidP="00FB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032FF5" w14:paraId="7F79477D" w14:textId="1DD8E72D" w:rsidTr="00166BC6">
        <w:trPr>
          <w:trHeight w:val="1457"/>
        </w:trPr>
        <w:tc>
          <w:tcPr>
            <w:tcW w:w="2044" w:type="dxa"/>
          </w:tcPr>
          <w:p w14:paraId="46AD79CF" w14:textId="3DBD512D" w:rsidR="00032FF5" w:rsidRPr="0012120D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Михаил</w:t>
            </w:r>
          </w:p>
        </w:tc>
        <w:tc>
          <w:tcPr>
            <w:tcW w:w="1058" w:type="dxa"/>
          </w:tcPr>
          <w:p w14:paraId="22E00B1C" w14:textId="77777777" w:rsidR="00032FF5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  <w:p w14:paraId="0816E9E5" w14:textId="77777777" w:rsidR="00032FF5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4</w:t>
            </w:r>
          </w:p>
          <w:p w14:paraId="0826C5F5" w14:textId="4B563630" w:rsidR="00032FF5" w:rsidRPr="0012120D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7EF9CB79" w14:textId="77777777" w:rsidR="00160D6C" w:rsidRPr="006D7A4D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14:paraId="4FFFEEF2" w14:textId="77777777" w:rsidR="00160D6C" w:rsidRPr="006D7A4D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14:paraId="287E9BD9" w14:textId="77777777" w:rsidR="00160D6C" w:rsidRPr="006D7A4D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14:paraId="1C2D96D2" w14:textId="77777777" w:rsidR="00160D6C" w:rsidRPr="006D7A4D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14:paraId="1BFFB89A" w14:textId="77777777" w:rsidR="00160D6C" w:rsidRPr="006D7A4D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14:paraId="3C59BC45" w14:textId="77777777" w:rsidR="00160D6C" w:rsidRPr="006D7A4D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14:paraId="5998721D" w14:textId="77777777" w:rsidR="00160D6C" w:rsidRPr="006D7A4D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  <w:p w14:paraId="485EB493" w14:textId="77777777" w:rsidR="00160D6C" w:rsidRPr="006D7A4D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14:paraId="744256C6" w14:textId="77777777" w:rsidR="00160D6C" w:rsidRPr="006D7A4D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14:paraId="3007CEEF" w14:textId="77777777" w:rsidR="00160D6C" w:rsidRPr="006D7A4D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14:paraId="369A7AF8" w14:textId="77777777" w:rsidR="00160D6C" w:rsidRPr="006D7A4D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D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14:paraId="5284ED9E" w14:textId="5F6C5542" w:rsidR="00032FF5" w:rsidRPr="0012120D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4881" w:type="dxa"/>
          </w:tcPr>
          <w:p w14:paraId="15266C40" w14:textId="2D8AEB7F" w:rsidR="00032FF5" w:rsidRDefault="00160D6C" w:rsidP="00032FF5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Ист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юбв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в</w:t>
            </w:r>
            <w:r w:rsidR="00032FF5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ыучить наизусть </w:t>
            </w:r>
            <w:proofErr w:type="spellStart"/>
            <w:r w:rsidR="00032FF5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екст,отработать</w:t>
            </w:r>
            <w:proofErr w:type="spellEnd"/>
            <w:r w:rsidR="00032FF5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аппликатуру.</w:t>
            </w:r>
          </w:p>
          <w:p w14:paraId="509CA748" w14:textId="47B08395" w:rsidR="00032FF5" w:rsidRPr="0012120D" w:rsidRDefault="00032FF5" w:rsidP="00032FF5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Менуэт»Ф.С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выучить в медленном тем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екст,отработ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ппликатуру,ритм.,штрих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14:paraId="24CA49AD" w14:textId="632F9470" w:rsidR="00032FF5" w:rsidRPr="00476B95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14:paraId="25295B7A" w14:textId="0CFD0EDB" w:rsidR="00032FF5" w:rsidRPr="0012120D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FF5" w14:paraId="7DBA9BDE" w14:textId="3EA71EA7" w:rsidTr="00166BC6">
        <w:trPr>
          <w:trHeight w:val="1457"/>
        </w:trPr>
        <w:tc>
          <w:tcPr>
            <w:tcW w:w="2044" w:type="dxa"/>
          </w:tcPr>
          <w:p w14:paraId="079E8030" w14:textId="1006DE8F" w:rsidR="00032FF5" w:rsidRPr="0012120D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ов Даниил</w:t>
            </w:r>
          </w:p>
          <w:p w14:paraId="66A87060" w14:textId="77777777" w:rsidR="00032FF5" w:rsidRPr="0012120D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</w:t>
            </w:r>
          </w:p>
          <w:p w14:paraId="417D5138" w14:textId="66EC02E4" w:rsidR="00032FF5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1058" w:type="dxa"/>
          </w:tcPr>
          <w:p w14:paraId="0737D3E0" w14:textId="6F41CB95" w:rsidR="00032FF5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  <w:p w14:paraId="41E3B830" w14:textId="75FC9E4F" w:rsidR="00032FF5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4</w:t>
            </w:r>
          </w:p>
          <w:p w14:paraId="7FA1A8EE" w14:textId="3BB49983" w:rsidR="00032FF5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490F6E5" w14:textId="25672326" w:rsidR="00160D6C" w:rsidRDefault="00160D6C" w:rsidP="0016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2 </w:t>
            </w:r>
          </w:p>
          <w:p w14:paraId="085C8789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14:paraId="60C84C2A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14:paraId="7F1EC657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14:paraId="5AABE4B3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14:paraId="0F7192DA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14:paraId="131B7749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  <w:p w14:paraId="1FBBE6F1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14:paraId="0697609B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3</w:t>
            </w:r>
          </w:p>
          <w:p w14:paraId="7861BE7F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14:paraId="58D60413" w14:textId="77777777" w:rsidR="00160D6C" w:rsidRDefault="00160D6C" w:rsidP="0016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  <w:p w14:paraId="77DABF9F" w14:textId="77777777" w:rsidR="00032FF5" w:rsidRPr="0012120D" w:rsidRDefault="00032FF5" w:rsidP="0003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14:paraId="057A413B" w14:textId="02FDDC1F" w:rsidR="00032FF5" w:rsidRDefault="00160D6C" w:rsidP="00032FF5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Менуэ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Эксо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032FF5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учить наизусть </w:t>
            </w:r>
            <w:proofErr w:type="spellStart"/>
            <w:r w:rsidR="00032FF5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екст,отработать</w:t>
            </w:r>
            <w:proofErr w:type="spellEnd"/>
            <w:r w:rsidR="00032FF5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="00032FF5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штрихи,оттенки</w:t>
            </w:r>
            <w:proofErr w:type="spellEnd"/>
            <w:r w:rsidR="00032FF5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</w:t>
            </w:r>
          </w:p>
          <w:p w14:paraId="1DF63F0F" w14:textId="5AC60996" w:rsidR="00032FF5" w:rsidRPr="0012120D" w:rsidRDefault="00160D6C" w:rsidP="00032FF5">
            <w:pP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Как у наших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вор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.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. </w:t>
            </w:r>
            <w:r w:rsidR="00032FF5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выучить текст наизусть отработать аппликатуру,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штрихи в</w:t>
            </w:r>
            <w:r w:rsidR="00C609F9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мелодии.</w:t>
            </w:r>
          </w:p>
        </w:tc>
        <w:tc>
          <w:tcPr>
            <w:tcW w:w="2445" w:type="dxa"/>
          </w:tcPr>
          <w:p w14:paraId="366E96DF" w14:textId="77777777" w:rsidR="00032FF5" w:rsidRPr="0012120D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</w:p>
          <w:p w14:paraId="7F84D571" w14:textId="77777777" w:rsidR="00032FF5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4333F775" w14:textId="77777777" w:rsidR="00032FF5" w:rsidRPr="00476B95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DE583" w14:textId="3BA9280F" w:rsidR="00032FF5" w:rsidRPr="00476B95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almina_1970@inbox.ru</w:t>
            </w:r>
          </w:p>
        </w:tc>
        <w:tc>
          <w:tcPr>
            <w:tcW w:w="2801" w:type="dxa"/>
          </w:tcPr>
          <w:p w14:paraId="4484E0EF" w14:textId="77777777" w:rsidR="00032FF5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знаний выполненных заданий проводится в рамках урока в режиме ре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редст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B5F802" w14:textId="77777777" w:rsidR="00032FF5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вязи</w:t>
            </w:r>
          </w:p>
          <w:p w14:paraId="2C4FC383" w14:textId="5079F355" w:rsidR="00032FF5" w:rsidRPr="0012120D" w:rsidRDefault="00032FF5" w:rsidP="0003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</w:tbl>
    <w:p w14:paraId="0ACBA8A3" w14:textId="77777777" w:rsidR="00EB52D9" w:rsidRPr="00EB52D9" w:rsidRDefault="00EB52D9" w:rsidP="00476B9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highlight w:val="white"/>
        </w:rPr>
      </w:pPr>
      <w:r w:rsidRPr="00EB52D9">
        <w:rPr>
          <w:rFonts w:ascii="Times New Roman" w:eastAsia="SimSun" w:hAnsi="Times New Roman" w:cs="Times New Roman"/>
          <w:sz w:val="28"/>
          <w:szCs w:val="28"/>
          <w:highlight w:val="white"/>
        </w:rPr>
        <w:lastRenderedPageBreak/>
        <w:t>Критерии оценки выступления учащегося на  зачете (академическом концерте),  экзамене:</w:t>
      </w:r>
    </w:p>
    <w:p w14:paraId="42111E33" w14:textId="77777777" w:rsidR="00EB52D9" w:rsidRPr="00EB52D9" w:rsidRDefault="00EB52D9" w:rsidP="00EB52D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highlight w:val="white"/>
        </w:rPr>
      </w:pPr>
      <w:r w:rsidRPr="00EB52D9">
        <w:rPr>
          <w:rFonts w:ascii="Times New Roman" w:eastAsia="SimSun" w:hAnsi="Times New Roman" w:cs="Times New Roman"/>
          <w:b/>
          <w:sz w:val="28"/>
          <w:szCs w:val="28"/>
          <w:highlight w:val="white"/>
        </w:rPr>
        <w:t>Оценка 5 (отлично)</w:t>
      </w:r>
      <w:r w:rsidRPr="00EB52D9">
        <w:rPr>
          <w:rFonts w:ascii="Times New Roman" w:eastAsia="SimSun" w:hAnsi="Times New Roman" w:cs="Times New Roman"/>
          <w:sz w:val="28"/>
          <w:szCs w:val="28"/>
          <w:highlight w:val="white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</w:p>
    <w:p w14:paraId="25C07215" w14:textId="77777777" w:rsidR="00EB52D9" w:rsidRPr="00EB52D9" w:rsidRDefault="00EB52D9" w:rsidP="00EB52D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highlight w:val="white"/>
        </w:rPr>
      </w:pPr>
      <w:r w:rsidRPr="00EB52D9">
        <w:rPr>
          <w:rFonts w:ascii="Times New Roman" w:eastAsia="SimSun" w:hAnsi="Times New Roman" w:cs="Times New Roman"/>
          <w:sz w:val="28"/>
          <w:szCs w:val="28"/>
          <w:highlight w:val="white"/>
        </w:rPr>
        <w:t>В том случае, если программа исполнена наизусть ярко и выразительно, убедительно и законченно по форме.</w:t>
      </w:r>
    </w:p>
    <w:p w14:paraId="62E54427" w14:textId="77777777" w:rsidR="00EB52D9" w:rsidRPr="00EB52D9" w:rsidRDefault="00EB52D9" w:rsidP="00EB52D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highlight w:val="white"/>
        </w:rPr>
      </w:pPr>
      <w:r w:rsidRPr="00EB52D9">
        <w:rPr>
          <w:rFonts w:ascii="Times New Roman" w:eastAsia="SimSun" w:hAnsi="Times New Roman" w:cs="Times New Roman"/>
          <w:sz w:val="28"/>
          <w:szCs w:val="28"/>
          <w:highlight w:val="white"/>
        </w:rPr>
        <w:t xml:space="preserve">Проявлено индивидуальное отношение к исполняемому произведению для достижения наиболее убедительного воплощения художественного замысла. Продемонстрировано свободное владение техническими приемами, а также приемами качественного </w:t>
      </w:r>
      <w:proofErr w:type="spellStart"/>
      <w:r w:rsidRPr="00EB52D9">
        <w:rPr>
          <w:rFonts w:ascii="Times New Roman" w:eastAsia="SimSun" w:hAnsi="Times New Roman" w:cs="Times New Roman"/>
          <w:sz w:val="28"/>
          <w:szCs w:val="28"/>
          <w:highlight w:val="white"/>
        </w:rPr>
        <w:t>звукоизвлечения</w:t>
      </w:r>
      <w:proofErr w:type="spellEnd"/>
      <w:r w:rsidRPr="00EB52D9">
        <w:rPr>
          <w:rFonts w:ascii="Times New Roman" w:eastAsia="SimSun" w:hAnsi="Times New Roman" w:cs="Times New Roman"/>
          <w:sz w:val="28"/>
          <w:szCs w:val="28"/>
          <w:highlight w:val="white"/>
        </w:rPr>
        <w:t>.</w:t>
      </w:r>
    </w:p>
    <w:p w14:paraId="107472AC" w14:textId="77777777" w:rsidR="00EB52D9" w:rsidRPr="00EB52D9" w:rsidRDefault="00EB52D9" w:rsidP="00EB52D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highlight w:val="white"/>
        </w:rPr>
      </w:pPr>
      <w:r w:rsidRPr="00EB52D9">
        <w:rPr>
          <w:rFonts w:ascii="Times New Roman" w:eastAsia="SimSun" w:hAnsi="Times New Roman" w:cs="Times New Roman"/>
          <w:b/>
          <w:sz w:val="28"/>
          <w:szCs w:val="28"/>
          <w:highlight w:val="white"/>
        </w:rPr>
        <w:t>Оценка 4 (хорошо)</w:t>
      </w:r>
      <w:r w:rsidRPr="00EB52D9">
        <w:rPr>
          <w:rFonts w:ascii="Times New Roman" w:eastAsia="SimSun" w:hAnsi="Times New Roman" w:cs="Times New Roman"/>
          <w:sz w:val="28"/>
          <w:szCs w:val="28"/>
          <w:highlight w:val="white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.</w:t>
      </w:r>
    </w:p>
    <w:p w14:paraId="5E5FF68A" w14:textId="77777777" w:rsidR="00EB52D9" w:rsidRPr="00EB52D9" w:rsidRDefault="00EB52D9" w:rsidP="00EB52D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highlight w:val="white"/>
        </w:rPr>
      </w:pPr>
      <w:r w:rsidRPr="00EB52D9">
        <w:rPr>
          <w:rFonts w:ascii="Times New Roman" w:eastAsia="SimSun" w:hAnsi="Times New Roman" w:cs="Times New Roman"/>
          <w:sz w:val="28"/>
          <w:szCs w:val="28"/>
          <w:highlight w:val="white"/>
        </w:rPr>
        <w:t xml:space="preserve">Учащийся демонстрирует применение художественного оправданных технических приёмов, свободу и пластичность игрового аппарата. Допускаются небольшие </w:t>
      </w:r>
      <w:proofErr w:type="gramStart"/>
      <w:r w:rsidRPr="00EB52D9">
        <w:rPr>
          <w:rFonts w:ascii="Times New Roman" w:eastAsia="SimSun" w:hAnsi="Times New Roman" w:cs="Times New Roman"/>
          <w:sz w:val="28"/>
          <w:szCs w:val="28"/>
          <w:highlight w:val="white"/>
        </w:rPr>
        <w:t>погрешности</w:t>
      </w:r>
      <w:proofErr w:type="gramEnd"/>
      <w:r w:rsidRPr="00EB52D9">
        <w:rPr>
          <w:rFonts w:ascii="Times New Roman" w:eastAsia="SimSun" w:hAnsi="Times New Roman" w:cs="Times New Roman"/>
          <w:sz w:val="28"/>
          <w:szCs w:val="28"/>
          <w:highlight w:val="white"/>
        </w:rPr>
        <w:t xml:space="preserve"> не разрушающие целостность исполняемого произведения.</w:t>
      </w:r>
    </w:p>
    <w:p w14:paraId="228205F8" w14:textId="77777777" w:rsidR="00EB52D9" w:rsidRPr="00EB52D9" w:rsidRDefault="00EB52D9" w:rsidP="00EB52D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highlight w:val="white"/>
        </w:rPr>
      </w:pPr>
      <w:r w:rsidRPr="00EB52D9">
        <w:rPr>
          <w:rFonts w:ascii="Times New Roman" w:eastAsia="SimSun" w:hAnsi="Times New Roman" w:cs="Times New Roman"/>
          <w:b/>
          <w:sz w:val="28"/>
          <w:szCs w:val="28"/>
          <w:highlight w:val="white"/>
        </w:rPr>
        <w:t>Оценка 3 (удовлетворительно)</w:t>
      </w:r>
      <w:r w:rsidRPr="00EB52D9">
        <w:rPr>
          <w:rFonts w:ascii="Times New Roman" w:eastAsia="SimSun" w:hAnsi="Times New Roman" w:cs="Times New Roman"/>
          <w:sz w:val="28"/>
          <w:szCs w:val="28"/>
          <w:highlight w:val="white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</w:p>
    <w:p w14:paraId="712BBBE7" w14:textId="77777777" w:rsidR="00EB52D9" w:rsidRPr="00EB52D9" w:rsidRDefault="00EB52D9" w:rsidP="00EB52D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highlight w:val="white"/>
        </w:rPr>
      </w:pPr>
      <w:r w:rsidRPr="00EB52D9">
        <w:rPr>
          <w:rFonts w:ascii="Times New Roman" w:eastAsia="SimSun" w:hAnsi="Times New Roman" w:cs="Times New Roman"/>
          <w:sz w:val="28"/>
          <w:szCs w:val="28"/>
          <w:highlight w:val="white"/>
        </w:rPr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</w:p>
    <w:p w14:paraId="35D491B1" w14:textId="77777777" w:rsidR="00EB52D9" w:rsidRPr="00EB52D9" w:rsidRDefault="00EB52D9" w:rsidP="00EB52D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highlight w:val="white"/>
        </w:rPr>
      </w:pPr>
      <w:r w:rsidRPr="00EB52D9">
        <w:rPr>
          <w:rFonts w:ascii="Times New Roman" w:eastAsia="SimSun" w:hAnsi="Times New Roman" w:cs="Times New Roman"/>
          <w:sz w:val="28"/>
          <w:szCs w:val="28"/>
          <w:highlight w:val="white"/>
        </w:rPr>
        <w:t>Учащийся показывает недостаточное владение техническими приёмами, отсутствие свободы и пластичности игрового аппарата, допущены погрешности в звукоизвлечении.</w:t>
      </w:r>
    </w:p>
    <w:p w14:paraId="36E6080C" w14:textId="77777777" w:rsidR="00EB52D9" w:rsidRPr="00EB52D9" w:rsidRDefault="00EB52D9" w:rsidP="00EB52D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highlight w:val="white"/>
        </w:rPr>
      </w:pPr>
      <w:r w:rsidRPr="00EB52D9">
        <w:rPr>
          <w:rFonts w:ascii="Times New Roman" w:eastAsia="SimSun" w:hAnsi="Times New Roman" w:cs="Times New Roman"/>
          <w:b/>
          <w:sz w:val="28"/>
          <w:szCs w:val="28"/>
          <w:highlight w:val="white"/>
        </w:rPr>
        <w:t>Оценка 2 (неудовлетворительно)</w:t>
      </w:r>
      <w:r w:rsidRPr="00EB52D9">
        <w:rPr>
          <w:rFonts w:ascii="Times New Roman" w:eastAsia="SimSun" w:hAnsi="Times New Roman" w:cs="Times New Roman"/>
          <w:sz w:val="28"/>
          <w:szCs w:val="28"/>
          <w:highlight w:val="white"/>
        </w:rPr>
        <w:t xml:space="preserve"> выставляется за отсутствие музыкальной образности в исполняемом произведение слабое знание программы наизусть, грубые технические ошибки и плохое владение инструментом.</w:t>
      </w:r>
    </w:p>
    <w:p w14:paraId="31CF788C" w14:textId="33F3F786" w:rsidR="00EB52D9" w:rsidRPr="00476B95" w:rsidRDefault="00476B95" w:rsidP="00EB52D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8"/>
        </w:rPr>
        <w:t>Видео-записи выступлений</w:t>
      </w:r>
      <w:r w:rsidR="00B065D7">
        <w:rPr>
          <w:rFonts w:ascii="Times New Roman" w:hAnsi="Times New Roman" w:cs="Times New Roman"/>
          <w:b/>
          <w:sz w:val="28"/>
        </w:rPr>
        <w:t xml:space="preserve"> учащихся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</w:rPr>
        <w:t xml:space="preserve">вопросы к преподавателю присылать на   почту </w:t>
      </w:r>
      <w:r w:rsidRPr="00476B95">
        <w:rPr>
          <w:rFonts w:ascii="Arial" w:hAnsi="Arial" w:cs="Arial"/>
          <w:b/>
          <w:color w:val="333333"/>
          <w:sz w:val="48"/>
          <w:szCs w:val="48"/>
        </w:rPr>
        <w:t>salmina_1970@inbox.ru</w:t>
      </w:r>
    </w:p>
    <w:p w14:paraId="7977FA56" w14:textId="77777777" w:rsidR="00EB52D9" w:rsidRDefault="00EB52D9">
      <w:pPr>
        <w:rPr>
          <w:rFonts w:ascii="Times New Roman" w:hAnsi="Times New Roman" w:cs="Times New Roman"/>
          <w:sz w:val="28"/>
          <w:szCs w:val="28"/>
        </w:rPr>
      </w:pPr>
    </w:p>
    <w:sectPr w:rsidR="00EB52D9" w:rsidSect="00C334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94D9D"/>
    <w:multiLevelType w:val="hybridMultilevel"/>
    <w:tmpl w:val="1D081D64"/>
    <w:lvl w:ilvl="0" w:tplc="ECC4A0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8C20D5"/>
    <w:multiLevelType w:val="hybridMultilevel"/>
    <w:tmpl w:val="40AC70E6"/>
    <w:lvl w:ilvl="0" w:tplc="A908134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4B3503DF"/>
    <w:multiLevelType w:val="hybridMultilevel"/>
    <w:tmpl w:val="32D2FFFA"/>
    <w:lvl w:ilvl="0" w:tplc="D1F09770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D02FB6"/>
    <w:multiLevelType w:val="multilevel"/>
    <w:tmpl w:val="A9769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354"/>
        </w:tabs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6"/>
        </w:tabs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2"/>
        </w:tabs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38"/>
        </w:tabs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30"/>
        </w:tabs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4">
    <w:nsid w:val="7B901121"/>
    <w:multiLevelType w:val="hybridMultilevel"/>
    <w:tmpl w:val="8294D6E8"/>
    <w:lvl w:ilvl="0" w:tplc="FE06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41"/>
    <w:rsid w:val="00011B94"/>
    <w:rsid w:val="00032FF5"/>
    <w:rsid w:val="00043A9D"/>
    <w:rsid w:val="00072BAE"/>
    <w:rsid w:val="000905A1"/>
    <w:rsid w:val="000918DF"/>
    <w:rsid w:val="000A01D5"/>
    <w:rsid w:val="000A354F"/>
    <w:rsid w:val="000D1E64"/>
    <w:rsid w:val="000D712D"/>
    <w:rsid w:val="001124D3"/>
    <w:rsid w:val="00115B01"/>
    <w:rsid w:val="0012120D"/>
    <w:rsid w:val="001501D1"/>
    <w:rsid w:val="00150967"/>
    <w:rsid w:val="00151292"/>
    <w:rsid w:val="00160D6C"/>
    <w:rsid w:val="00166BC6"/>
    <w:rsid w:val="00177BF1"/>
    <w:rsid w:val="001911B7"/>
    <w:rsid w:val="00197B5C"/>
    <w:rsid w:val="001B1D92"/>
    <w:rsid w:val="001B25D5"/>
    <w:rsid w:val="001D223C"/>
    <w:rsid w:val="001D7091"/>
    <w:rsid w:val="001E7CC5"/>
    <w:rsid w:val="00202A3E"/>
    <w:rsid w:val="002333A9"/>
    <w:rsid w:val="002739E2"/>
    <w:rsid w:val="002801AD"/>
    <w:rsid w:val="002A5625"/>
    <w:rsid w:val="002E71CE"/>
    <w:rsid w:val="002E746F"/>
    <w:rsid w:val="002F2C2E"/>
    <w:rsid w:val="003049EB"/>
    <w:rsid w:val="0032019B"/>
    <w:rsid w:val="00344840"/>
    <w:rsid w:val="00350E78"/>
    <w:rsid w:val="00375836"/>
    <w:rsid w:val="0038679B"/>
    <w:rsid w:val="003B2241"/>
    <w:rsid w:val="003B45CD"/>
    <w:rsid w:val="003D2FC0"/>
    <w:rsid w:val="003E2810"/>
    <w:rsid w:val="00401DFA"/>
    <w:rsid w:val="004042EC"/>
    <w:rsid w:val="00406838"/>
    <w:rsid w:val="0043414B"/>
    <w:rsid w:val="00441A2B"/>
    <w:rsid w:val="00455190"/>
    <w:rsid w:val="00476B95"/>
    <w:rsid w:val="004916B1"/>
    <w:rsid w:val="004A1446"/>
    <w:rsid w:val="004B61EE"/>
    <w:rsid w:val="004F726A"/>
    <w:rsid w:val="005061D7"/>
    <w:rsid w:val="005069D4"/>
    <w:rsid w:val="0052764E"/>
    <w:rsid w:val="005929C9"/>
    <w:rsid w:val="005A03EB"/>
    <w:rsid w:val="005B5588"/>
    <w:rsid w:val="005E68D9"/>
    <w:rsid w:val="00612C28"/>
    <w:rsid w:val="00616D95"/>
    <w:rsid w:val="006C35CB"/>
    <w:rsid w:val="006C5C9F"/>
    <w:rsid w:val="006D7A4D"/>
    <w:rsid w:val="00704952"/>
    <w:rsid w:val="00714CC1"/>
    <w:rsid w:val="00720B0B"/>
    <w:rsid w:val="00743B12"/>
    <w:rsid w:val="00790384"/>
    <w:rsid w:val="008011D4"/>
    <w:rsid w:val="00850017"/>
    <w:rsid w:val="00867451"/>
    <w:rsid w:val="008E42A3"/>
    <w:rsid w:val="009056F4"/>
    <w:rsid w:val="00920D33"/>
    <w:rsid w:val="00924AA5"/>
    <w:rsid w:val="00927B08"/>
    <w:rsid w:val="00945B6B"/>
    <w:rsid w:val="0096785F"/>
    <w:rsid w:val="009E5F38"/>
    <w:rsid w:val="009F4502"/>
    <w:rsid w:val="009F5C1C"/>
    <w:rsid w:val="00A0624A"/>
    <w:rsid w:val="00A2789B"/>
    <w:rsid w:val="00A40BBC"/>
    <w:rsid w:val="00A90711"/>
    <w:rsid w:val="00A92DF6"/>
    <w:rsid w:val="00AA29B5"/>
    <w:rsid w:val="00AD6AB8"/>
    <w:rsid w:val="00B05DA4"/>
    <w:rsid w:val="00B065D7"/>
    <w:rsid w:val="00B8307C"/>
    <w:rsid w:val="00BB1359"/>
    <w:rsid w:val="00BB2D26"/>
    <w:rsid w:val="00C0177F"/>
    <w:rsid w:val="00C07640"/>
    <w:rsid w:val="00C10301"/>
    <w:rsid w:val="00C33408"/>
    <w:rsid w:val="00C41EA3"/>
    <w:rsid w:val="00C609F9"/>
    <w:rsid w:val="00C73241"/>
    <w:rsid w:val="00CA63CD"/>
    <w:rsid w:val="00CE6218"/>
    <w:rsid w:val="00D0080E"/>
    <w:rsid w:val="00D01CED"/>
    <w:rsid w:val="00D06F86"/>
    <w:rsid w:val="00D14C16"/>
    <w:rsid w:val="00D26137"/>
    <w:rsid w:val="00D532EC"/>
    <w:rsid w:val="00D75C04"/>
    <w:rsid w:val="00D95035"/>
    <w:rsid w:val="00E0741B"/>
    <w:rsid w:val="00E154E7"/>
    <w:rsid w:val="00E97F1E"/>
    <w:rsid w:val="00EA7C9D"/>
    <w:rsid w:val="00EB52D9"/>
    <w:rsid w:val="00EC066D"/>
    <w:rsid w:val="00EE342D"/>
    <w:rsid w:val="00EF1CA1"/>
    <w:rsid w:val="00F00485"/>
    <w:rsid w:val="00F022DC"/>
    <w:rsid w:val="00F655DD"/>
    <w:rsid w:val="00F867B9"/>
    <w:rsid w:val="00F93072"/>
    <w:rsid w:val="00FB602E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8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7B72-3B42-43DC-8900-B08895D6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User</cp:lastModifiedBy>
  <cp:revision>45</cp:revision>
  <dcterms:created xsi:type="dcterms:W3CDTF">2020-03-24T10:33:00Z</dcterms:created>
  <dcterms:modified xsi:type="dcterms:W3CDTF">2022-02-03T07:54:00Z</dcterms:modified>
</cp:coreProperties>
</file>